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15" w:rsidRDefault="001519A0" w:rsidP="0027211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aps/>
        </w:rPr>
      </w:pPr>
      <w:r w:rsidRPr="00EB4496">
        <w:rPr>
          <w:rFonts w:cstheme="minorHAnsi"/>
          <w:b/>
          <w:caps/>
        </w:rPr>
        <w:t>Priyanka</w:t>
      </w:r>
    </w:p>
    <w:p w:rsidR="001519A0" w:rsidRPr="00EB4496" w:rsidRDefault="00272115" w:rsidP="0027211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caps/>
        </w:rPr>
        <w:t>.Net Developer</w:t>
      </w:r>
    </w:p>
    <w:p w:rsidR="00C66E87" w:rsidRPr="00EB4496" w:rsidRDefault="00E463E6" w:rsidP="00C66E87">
      <w:pPr>
        <w:spacing w:after="0" w:line="240" w:lineRule="auto"/>
        <w:rPr>
          <w:rFonts w:cstheme="minorHAnsi"/>
          <w:b/>
          <w:caps/>
        </w:rPr>
      </w:pPr>
      <w:r w:rsidRPr="00EB4496">
        <w:rPr>
          <w:rFonts w:cstheme="minorHAnsi"/>
          <w:b/>
          <w:caps/>
        </w:rPr>
        <w:t>Summary</w:t>
      </w:r>
      <w:bookmarkStart w:id="0" w:name="_GoBack"/>
      <w:bookmarkEnd w:id="0"/>
    </w:p>
    <w:p w:rsidR="00E463E6" w:rsidRPr="00EB4496" w:rsidRDefault="00FC4EB6" w:rsidP="00EB4496">
      <w:pPr>
        <w:pStyle w:val="NoSpacing"/>
        <w:numPr>
          <w:ilvl w:val="0"/>
          <w:numId w:val="13"/>
        </w:numPr>
      </w:pPr>
      <w:r w:rsidRPr="00EB4496">
        <w:t>6 +</w:t>
      </w:r>
      <w:r w:rsidR="00E463E6" w:rsidRPr="00EB4496">
        <w:t xml:space="preserve"> years of professional </w:t>
      </w:r>
      <w:r w:rsidR="00272020" w:rsidRPr="00EB4496">
        <w:t>experiences in</w:t>
      </w:r>
      <w:r w:rsidR="00E463E6" w:rsidRPr="00EB4496">
        <w:t xml:space="preserve"> all stages of Software Development involving </w:t>
      </w:r>
      <w:r w:rsidR="00272020" w:rsidRPr="00EB4496">
        <w:t>planning,</w:t>
      </w:r>
      <w:r w:rsidR="00E463E6" w:rsidRPr="00EB4496">
        <w:t xml:space="preserve"> </w:t>
      </w:r>
      <w:r w:rsidR="00272020" w:rsidRPr="00EB4496">
        <w:t>Analysis,</w:t>
      </w:r>
      <w:r w:rsidR="00E463E6" w:rsidRPr="00EB4496">
        <w:t xml:space="preserve"> </w:t>
      </w:r>
      <w:r w:rsidR="00272020" w:rsidRPr="00EB4496">
        <w:t>Design,</w:t>
      </w:r>
      <w:r w:rsidR="00E463E6" w:rsidRPr="00EB4496">
        <w:t xml:space="preserve"> Implementation, Integration and Testing,</w:t>
      </w:r>
      <w:r w:rsidR="00272020" w:rsidRPr="00EB4496">
        <w:t xml:space="preserve"> </w:t>
      </w:r>
      <w:r w:rsidR="00E463E6" w:rsidRPr="00EB4496">
        <w:t>Development, Documentation and Maintenance of various stand –alone,</w:t>
      </w:r>
      <w:r w:rsidR="00272020" w:rsidRPr="00EB4496">
        <w:t xml:space="preserve"> </w:t>
      </w:r>
      <w:r w:rsidR="00E463E6" w:rsidRPr="00EB4496">
        <w:t>client-server and web-based projects with exposure to diverse business domains including Financial,</w:t>
      </w:r>
      <w:r w:rsidR="00272020" w:rsidRPr="00EB4496">
        <w:t xml:space="preserve"> </w:t>
      </w:r>
      <w:r w:rsidR="00E463E6" w:rsidRPr="00EB4496">
        <w:t>Healthcare,</w:t>
      </w:r>
      <w:r w:rsidR="00272020" w:rsidRPr="00EB4496">
        <w:t xml:space="preserve"> </w:t>
      </w:r>
      <w:r w:rsidR="00E463E6" w:rsidRPr="00EB4496">
        <w:t>Telecommunications and Banking.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tensive experience with Agile/Scrum</w:t>
      </w:r>
      <w:r w:rsidR="00304429" w:rsidRPr="00EB4496">
        <w:t>, Waterfall</w:t>
      </w:r>
      <w:r w:rsidRPr="00EB4496">
        <w:t xml:space="preserve"> and </w:t>
      </w:r>
      <w:r w:rsidR="00C66E87" w:rsidRPr="00EB4496">
        <w:t>Test-Driven</w:t>
      </w:r>
      <w:r w:rsidRPr="00EB4496">
        <w:t xml:space="preserve"> Development (TTD</w:t>
      </w:r>
      <w:r w:rsidR="00304429" w:rsidRPr="00EB4496">
        <w:t>) Environments</w:t>
      </w:r>
      <w:r w:rsidRPr="00EB4496">
        <w:t>.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pertise in web application development using Visual Studio.NET technologies like C#, ASP.NET, ASP.NET MVC, ADO.NET, XML, Web Services, WCF, WWF and WPF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pertise in developing Client/Server Applications using .Net Framework (2.0/3.0/3.5/4.0,4.5) with Three Tier Architecture, N-Tier Architecture, SOA (Service-Oriented Architecture)</w:t>
      </w:r>
    </w:p>
    <w:p w:rsidR="00B368EE" w:rsidRPr="00EB4496" w:rsidRDefault="00B368EE" w:rsidP="00EB4496">
      <w:pPr>
        <w:pStyle w:val="NoSpacing"/>
        <w:numPr>
          <w:ilvl w:val="0"/>
          <w:numId w:val="13"/>
        </w:numPr>
      </w:pPr>
      <w:r w:rsidRPr="00EB4496">
        <w:t>Experience with Object Relational Modeling (ORM) and its related components: Entity Framework 4.3/5.0/6.0, Language-Integrated Query (LINQ) query and retrieve data from different data sources (LINQ to Objects, LINQ to XML, and LINQ to SQL), ASP.NET Providers and Typed Datasets.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perience in developing Web Applications using AJAX controls, Telerik Controls, Web Services and Cross Browser functionalities.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Proficient in UI development using HTML, CSS, JQuery, JavaScript, Angular JS, JSON, AJAX, Node.JS and Bootstrap.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 xml:space="preserve">Experience in Silver light and WPF (Windows Presentation Foundation) including frontend designing with Microsoft Expression Blend and backend programming with Microsoft Visual Studio. 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 xml:space="preserve">Extensive knowledge of </w:t>
      </w:r>
      <w:r w:rsidR="00272020" w:rsidRPr="00EB4496">
        <w:t>object-oriented</w:t>
      </w:r>
      <w:r w:rsidRPr="00EB4496">
        <w:t xml:space="preserve"> programming techniques and Microsoft design patterns like MVC, Service Oriented Architecture (SOA), WCF and Web Services.</w:t>
      </w:r>
    </w:p>
    <w:p w:rsidR="00B368EE" w:rsidRPr="00EB4496" w:rsidRDefault="00B368EE" w:rsidP="00EB4496">
      <w:pPr>
        <w:pStyle w:val="NoSpacing"/>
        <w:numPr>
          <w:ilvl w:val="0"/>
          <w:numId w:val="13"/>
        </w:numPr>
      </w:pPr>
      <w:r w:rsidRPr="00EB4496">
        <w:t>Experience in using reporting tools like Crystal Reports, SQL Server Reporting Services (SSRS) to create, deploy and manage reports.</w:t>
      </w:r>
    </w:p>
    <w:p w:rsidR="00B368EE" w:rsidRPr="00EB4496" w:rsidRDefault="00B368EE" w:rsidP="00EB4496">
      <w:pPr>
        <w:pStyle w:val="NoSpacing"/>
        <w:numPr>
          <w:ilvl w:val="0"/>
          <w:numId w:val="13"/>
        </w:numPr>
      </w:pPr>
      <w:r w:rsidRPr="00EB4496">
        <w:t>Experience in report writing using SQL Server Reporting Services (SSRS) and creating various types of reports like Tabular, Matrix, Drill Down, Drill Through and web reporting by customizing URL Access</w:t>
      </w:r>
    </w:p>
    <w:p w:rsidR="00B368EE" w:rsidRPr="00EB4496" w:rsidRDefault="00B368EE" w:rsidP="00EB4496">
      <w:pPr>
        <w:pStyle w:val="NoSpacing"/>
        <w:numPr>
          <w:ilvl w:val="0"/>
          <w:numId w:val="13"/>
        </w:numPr>
      </w:pPr>
      <w:r w:rsidRPr="00EB4496">
        <w:t xml:space="preserve">Experience in building Data Integration, Workflow Solutions and Extract, Transform and Load (ETL) solutions for data warehousing using SQL Server Integration Service (SSIS) 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perience using LINQ, N Hibernate and Entity Framework mapping to interact with other layers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perience with AWS and Azure services with workload requirements</w:t>
      </w:r>
    </w:p>
    <w:p w:rsidR="00E04972" w:rsidRPr="00EB4496" w:rsidRDefault="00E04972" w:rsidP="00EB4496">
      <w:pPr>
        <w:pStyle w:val="NoSpacing"/>
        <w:numPr>
          <w:ilvl w:val="0"/>
          <w:numId w:val="13"/>
        </w:numPr>
      </w:pPr>
      <w:r w:rsidRPr="00EB4496">
        <w:t xml:space="preserve">Experience in the design and development of rich UI using HTML, jQuery, jQuery UI, AngularJS. 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perience with Subversion, Team-Foundation</w:t>
      </w:r>
      <w:r w:rsidR="00E86560" w:rsidRPr="00EB4496">
        <w:t xml:space="preserve"> </w:t>
      </w:r>
      <w:r w:rsidRPr="00EB4496">
        <w:t>Server, Visual</w:t>
      </w:r>
      <w:r w:rsidR="00E86560" w:rsidRPr="00EB4496">
        <w:t xml:space="preserve"> </w:t>
      </w:r>
      <w:r w:rsidRPr="00EB4496">
        <w:t>Source</w:t>
      </w:r>
      <w:r w:rsidR="00E86560" w:rsidRPr="00EB4496">
        <w:t xml:space="preserve"> </w:t>
      </w:r>
      <w:r w:rsidRPr="00EB4496">
        <w:t>Safe for version</w:t>
      </w:r>
      <w:r w:rsidR="00E86560" w:rsidRPr="00EB4496">
        <w:t xml:space="preserve"> </w:t>
      </w:r>
      <w:r w:rsidRPr="00EB4496">
        <w:t>control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 xml:space="preserve">Experience with JIRA and HP ALM for Bug tracking and </w:t>
      </w:r>
      <w:r w:rsidR="00272020" w:rsidRPr="00EB4496">
        <w:t>workflow</w:t>
      </w:r>
      <w:r w:rsidR="00E86560" w:rsidRPr="00EB4496">
        <w:t xml:space="preserve"> </w:t>
      </w:r>
      <w:r w:rsidRPr="00EB4496">
        <w:t>consistency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cellent analytical and programming abilities to create elegant, flexible and maintainable solutions for complex development problems and willingness to work in a highly dynamic environment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tensive experience in full stack web development with Ruby on Rails and ASP.Net based frameworks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 xml:space="preserve">Strong working knowledge in Database Programming using RDBMS databases like SQL Server 2012/2008/2005, Oracle 11g/10g/9i. 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perience in Designing Databases, writing T-SQL Queries, Stored Procedures, Views and Triggers.</w:t>
      </w:r>
    </w:p>
    <w:p w:rsidR="00E463E6" w:rsidRPr="00EB4496" w:rsidRDefault="00E3140F" w:rsidP="00EB4496">
      <w:pPr>
        <w:pStyle w:val="NoSpacing"/>
        <w:numPr>
          <w:ilvl w:val="0"/>
          <w:numId w:val="13"/>
        </w:numPr>
      </w:pPr>
      <w:r w:rsidRPr="00EB4496">
        <w:lastRenderedPageBreak/>
        <w:t xml:space="preserve">Experience </w:t>
      </w:r>
      <w:r w:rsidR="00E463E6" w:rsidRPr="00EB4496">
        <w:t>ADO.NET objects such as SQL Connection Object, Data Command Object, Data Reader Object, Data Set Object and Data Adapter Object to design Data Access Layer.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 xml:space="preserve">Good experience in implementing new C# features such as Generics, </w:t>
      </w:r>
      <w:r w:rsidR="00E3140F" w:rsidRPr="00EB4496">
        <w:t>Iterators,</w:t>
      </w:r>
      <w:r w:rsidRPr="00EB4496">
        <w:t xml:space="preserve"> Anonymous methods, Partial classes, Anonymous Types, Lambda expressions, Extension methods.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perience in developing Web Services, Web Parts, User Controls and Custom Server controls.</w:t>
      </w:r>
    </w:p>
    <w:p w:rsidR="00E463E6" w:rsidRPr="00EB4496" w:rsidRDefault="00E463E6" w:rsidP="00EB4496">
      <w:pPr>
        <w:pStyle w:val="NoSpacing"/>
        <w:numPr>
          <w:ilvl w:val="0"/>
          <w:numId w:val="13"/>
        </w:numPr>
      </w:pPr>
      <w:r w:rsidRPr="00EB4496">
        <w:t>Experience with developing web applications by using MVC, MVP architecture and Application Blocks.</w:t>
      </w:r>
    </w:p>
    <w:p w:rsidR="00304429" w:rsidRPr="00EB4496" w:rsidRDefault="00304429" w:rsidP="00C66E87">
      <w:pPr>
        <w:spacing w:after="0" w:line="240" w:lineRule="auto"/>
        <w:rPr>
          <w:rFonts w:cstheme="minorHAnsi"/>
          <w:b/>
        </w:rPr>
      </w:pPr>
    </w:p>
    <w:p w:rsidR="00E3140F" w:rsidRPr="00EB4496" w:rsidRDefault="00E3140F" w:rsidP="00C66E87">
      <w:pPr>
        <w:spacing w:after="0" w:line="240" w:lineRule="auto"/>
        <w:rPr>
          <w:rFonts w:cstheme="minorHAnsi"/>
          <w:b/>
          <w:caps/>
        </w:rPr>
      </w:pPr>
      <w:r w:rsidRPr="00EB4496">
        <w:rPr>
          <w:rFonts w:cstheme="minorHAnsi"/>
          <w:b/>
          <w:caps/>
        </w:rPr>
        <w:t>Technical Skills</w:t>
      </w:r>
    </w:p>
    <w:p w:rsidR="003C4E98" w:rsidRPr="00EB4496" w:rsidRDefault="003C4E98" w:rsidP="00C66E8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86"/>
        <w:gridCol w:w="6596"/>
      </w:tblGrid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cstheme="minorHAnsi"/>
                <w:b/>
              </w:rPr>
            </w:pPr>
            <w:r w:rsidRPr="00EB4496">
              <w:rPr>
                <w:rFonts w:cstheme="minorHAnsi"/>
                <w:b/>
              </w:rPr>
              <w:t>Technologies</w:t>
            </w:r>
          </w:p>
        </w:tc>
        <w:tc>
          <w:tcPr>
            <w:tcW w:w="7740" w:type="dxa"/>
          </w:tcPr>
          <w:p w:rsidR="00E3140F" w:rsidRPr="00EB4496" w:rsidRDefault="00E3140F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ASP.NET, ASP, HTML, DHTML, CSS, XML, AJAX, XSD, XSLT, Web Services, WCF, WPF, MVC, Entity Framework, ADO.NET, LINQ, JavaScript, SQL, Win Forms, Web Forms, Web Applications, MS Office.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cstheme="minorHAnsi"/>
                <w:b/>
              </w:rPr>
            </w:pPr>
            <w:r w:rsidRPr="00EB4496">
              <w:rPr>
                <w:rFonts w:cstheme="minorHAnsi"/>
                <w:b/>
              </w:rPr>
              <w:t>Languages</w:t>
            </w:r>
          </w:p>
        </w:tc>
        <w:tc>
          <w:tcPr>
            <w:tcW w:w="7740" w:type="dxa"/>
          </w:tcPr>
          <w:p w:rsidR="00E3140F" w:rsidRPr="00EB4496" w:rsidRDefault="00E3140F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C, C++, VC++, C#. NET, VB.NET, SQL.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cstheme="minorHAnsi"/>
                <w:b/>
              </w:rPr>
            </w:pPr>
            <w:r w:rsidRPr="00EB4496">
              <w:rPr>
                <w:rFonts w:cstheme="minorHAnsi"/>
                <w:b/>
              </w:rPr>
              <w:t>Scripting Languages</w:t>
            </w:r>
          </w:p>
        </w:tc>
        <w:tc>
          <w:tcPr>
            <w:tcW w:w="7740" w:type="dxa"/>
          </w:tcPr>
          <w:p w:rsidR="00E3140F" w:rsidRPr="00EB4496" w:rsidRDefault="00E3140F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JQuery, JavaScript, VBScript, Node.js, React.js T-SQL, LINQ, CAML.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cstheme="minorHAnsi"/>
                <w:b/>
              </w:rPr>
            </w:pPr>
            <w:r w:rsidRPr="00EB4496">
              <w:rPr>
                <w:rFonts w:cstheme="minorHAnsi"/>
                <w:b/>
              </w:rPr>
              <w:t>Databases</w:t>
            </w:r>
          </w:p>
        </w:tc>
        <w:tc>
          <w:tcPr>
            <w:tcW w:w="7740" w:type="dxa"/>
          </w:tcPr>
          <w:p w:rsidR="00E3140F" w:rsidRPr="00EB4496" w:rsidRDefault="00E3140F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MS SQL Server 2012/2008/2005, Oracle 11g/10g/</w:t>
            </w:r>
            <w:r w:rsidR="00E86560" w:rsidRPr="00EB4496">
              <w:rPr>
                <w:rFonts w:cstheme="minorHAnsi"/>
              </w:rPr>
              <w:t xml:space="preserve">9i. </w:t>
            </w:r>
            <w:r w:rsidR="00272020" w:rsidRPr="00EB4496">
              <w:rPr>
                <w:rFonts w:cstheme="minorHAnsi"/>
              </w:rPr>
              <w:t>MongoDB,</w:t>
            </w:r>
            <w:r w:rsidR="00E86560" w:rsidRPr="00EB4496">
              <w:rPr>
                <w:rFonts w:cstheme="minorHAnsi"/>
              </w:rPr>
              <w:t xml:space="preserve"> </w:t>
            </w:r>
            <w:r w:rsidR="00272020" w:rsidRPr="00EB4496">
              <w:rPr>
                <w:rFonts w:cstheme="minorHAnsi"/>
              </w:rPr>
              <w:t>PostgreSQL, NoSQL</w:t>
            </w:r>
            <w:r w:rsidR="00E86560" w:rsidRPr="00EB4496">
              <w:rPr>
                <w:rFonts w:cstheme="minorHAnsi"/>
              </w:rPr>
              <w:t xml:space="preserve"> </w:t>
            </w:r>
            <w:r w:rsidRPr="00EB4496">
              <w:rPr>
                <w:rFonts w:cstheme="minorHAnsi"/>
              </w:rPr>
              <w:t>server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cstheme="minorHAnsi"/>
                <w:b/>
              </w:rPr>
            </w:pPr>
            <w:r w:rsidRPr="00EB4496">
              <w:rPr>
                <w:rFonts w:cstheme="minorHAnsi"/>
                <w:b/>
              </w:rPr>
              <w:t>Tools</w:t>
            </w:r>
          </w:p>
        </w:tc>
        <w:tc>
          <w:tcPr>
            <w:tcW w:w="7740" w:type="dxa"/>
          </w:tcPr>
          <w:p w:rsidR="00E3140F" w:rsidRPr="00EB4496" w:rsidRDefault="00E3140F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Microsoft Office SharePoint Server (MOSS), SharePoint Server Foundation, Microsoft VisualStudio.NET 2012/2010/2008/2005, SQL Server Management Studio, Toad, Firebug, Browser tools, Office 365, Dreamweaver.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cstheme="minorHAnsi"/>
                <w:b/>
              </w:rPr>
            </w:pPr>
            <w:r w:rsidRPr="00EB4496">
              <w:rPr>
                <w:rFonts w:cstheme="minorHAnsi"/>
                <w:b/>
              </w:rPr>
              <w:t>Protocols</w:t>
            </w:r>
          </w:p>
        </w:tc>
        <w:tc>
          <w:tcPr>
            <w:tcW w:w="7740" w:type="dxa"/>
          </w:tcPr>
          <w:p w:rsidR="00E3140F" w:rsidRPr="00EB4496" w:rsidRDefault="00E3140F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TCP/IP, FTP, HTTP.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cstheme="minorHAnsi"/>
                <w:b/>
              </w:rPr>
            </w:pPr>
            <w:r w:rsidRPr="00EB4496">
              <w:rPr>
                <w:rFonts w:cstheme="minorHAnsi"/>
                <w:b/>
              </w:rPr>
              <w:t xml:space="preserve">Design Patterns </w:t>
            </w:r>
          </w:p>
        </w:tc>
        <w:tc>
          <w:tcPr>
            <w:tcW w:w="7740" w:type="dxa"/>
            <w:vAlign w:val="center"/>
          </w:tcPr>
          <w:p w:rsidR="00E3140F" w:rsidRPr="00EB4496" w:rsidRDefault="00E3140F" w:rsidP="00C66E87">
            <w:pPr>
              <w:rPr>
                <w:rFonts w:cstheme="minorHAnsi"/>
                <w:iCs/>
              </w:rPr>
            </w:pPr>
            <w:r w:rsidRPr="00EB4496">
              <w:rPr>
                <w:rFonts w:cstheme="minorHAnsi"/>
                <w:iCs/>
              </w:rPr>
              <w:t xml:space="preserve">Service Oriented Architecture (SOA), Model View Controller (MVC), Factory, Singleton, and </w:t>
            </w:r>
            <w:r w:rsidR="00272020" w:rsidRPr="00EB4496">
              <w:rPr>
                <w:rFonts w:cstheme="minorHAnsi"/>
                <w:iCs/>
              </w:rPr>
              <w:t>Object-Oriented</w:t>
            </w:r>
            <w:r w:rsidRPr="00EB4496">
              <w:rPr>
                <w:rFonts w:cstheme="minorHAnsi"/>
                <w:iCs/>
              </w:rPr>
              <w:t xml:space="preserve"> Design.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cstheme="minorHAnsi"/>
                <w:b/>
              </w:rPr>
            </w:pPr>
            <w:r w:rsidRPr="00EB4496">
              <w:rPr>
                <w:rFonts w:cstheme="minorHAnsi"/>
                <w:b/>
              </w:rPr>
              <w:t>Operating Systems</w:t>
            </w:r>
          </w:p>
        </w:tc>
        <w:tc>
          <w:tcPr>
            <w:tcW w:w="7740" w:type="dxa"/>
          </w:tcPr>
          <w:p w:rsidR="00E3140F" w:rsidRPr="00EB4496" w:rsidRDefault="00E3140F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Windows XP/ Vista / 7 / 8, Linux, Windows Server 2012/2008/2003.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eastAsia="Times New Roman" w:cstheme="minorHAnsi"/>
                <w:b/>
                <w:noProof/>
              </w:rPr>
            </w:pPr>
            <w:r w:rsidRPr="00EB4496">
              <w:rPr>
                <w:rFonts w:eastAsia="Times New Roman" w:cstheme="minorHAnsi"/>
                <w:b/>
                <w:noProof/>
              </w:rPr>
              <w:t>Version Control Tools</w:t>
            </w:r>
          </w:p>
        </w:tc>
        <w:tc>
          <w:tcPr>
            <w:tcW w:w="7740" w:type="dxa"/>
          </w:tcPr>
          <w:p w:rsidR="00E3140F" w:rsidRPr="00EB4496" w:rsidRDefault="00E3140F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Visual SourceSafe, Sub Version</w:t>
            </w:r>
            <w:r w:rsidR="00E86560" w:rsidRPr="00EB4496">
              <w:rPr>
                <w:rFonts w:cstheme="minorHAnsi"/>
              </w:rPr>
              <w:t xml:space="preserve"> </w:t>
            </w:r>
            <w:r w:rsidRPr="00EB4496">
              <w:rPr>
                <w:rFonts w:cstheme="minorHAnsi"/>
              </w:rPr>
              <w:t xml:space="preserve">(SVN), Team Foundation </w:t>
            </w:r>
            <w:r w:rsidR="008E236F" w:rsidRPr="00EB4496">
              <w:rPr>
                <w:rFonts w:cstheme="minorHAnsi"/>
              </w:rPr>
              <w:t>Server (</w:t>
            </w:r>
            <w:r w:rsidRPr="00EB4496">
              <w:rPr>
                <w:rFonts w:cstheme="minorHAnsi"/>
              </w:rPr>
              <w:t xml:space="preserve">TFS), </w:t>
            </w:r>
            <w:r w:rsidR="00272020" w:rsidRPr="00EB4496">
              <w:rPr>
                <w:rFonts w:cstheme="minorHAnsi"/>
              </w:rPr>
              <w:t>GitHub</w:t>
            </w:r>
            <w:r w:rsidRPr="00EB4496">
              <w:rPr>
                <w:rFonts w:cstheme="minorHAnsi"/>
              </w:rPr>
              <w:t>.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cstheme="minorHAnsi"/>
                <w:b/>
              </w:rPr>
            </w:pPr>
            <w:r w:rsidRPr="00EB4496">
              <w:rPr>
                <w:rFonts w:cstheme="minorHAnsi"/>
                <w:b/>
              </w:rPr>
              <w:t>Reporting Services</w:t>
            </w:r>
          </w:p>
        </w:tc>
        <w:tc>
          <w:tcPr>
            <w:tcW w:w="7740" w:type="dxa"/>
          </w:tcPr>
          <w:p w:rsidR="00E3140F" w:rsidRPr="00EB4496" w:rsidRDefault="00E3140F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SSRS, SSIS, Crystal Reports.</w:t>
            </w:r>
          </w:p>
        </w:tc>
      </w:tr>
      <w:tr w:rsidR="00E3140F" w:rsidRPr="00EB4496" w:rsidTr="00E3140F">
        <w:tc>
          <w:tcPr>
            <w:tcW w:w="2520" w:type="dxa"/>
          </w:tcPr>
          <w:p w:rsidR="00E3140F" w:rsidRPr="00EB4496" w:rsidRDefault="00E3140F" w:rsidP="00C66E87">
            <w:pPr>
              <w:rPr>
                <w:rFonts w:eastAsia="Times New Roman" w:cstheme="minorHAnsi"/>
                <w:b/>
                <w:noProof/>
              </w:rPr>
            </w:pPr>
            <w:r w:rsidRPr="00EB4496">
              <w:rPr>
                <w:rFonts w:eastAsia="Times New Roman" w:cstheme="minorHAnsi"/>
                <w:b/>
                <w:noProof/>
              </w:rPr>
              <w:t xml:space="preserve">Cloud Services </w:t>
            </w:r>
          </w:p>
        </w:tc>
        <w:tc>
          <w:tcPr>
            <w:tcW w:w="7740" w:type="dxa"/>
          </w:tcPr>
          <w:p w:rsidR="00E3140F" w:rsidRPr="00EB4496" w:rsidRDefault="00272020" w:rsidP="00C66E87">
            <w:pPr>
              <w:rPr>
                <w:rFonts w:cstheme="minorHAnsi"/>
              </w:rPr>
            </w:pPr>
            <w:r w:rsidRPr="00EB4496">
              <w:rPr>
                <w:rFonts w:cstheme="minorHAnsi"/>
              </w:rPr>
              <w:t>Windows Azure, SQL</w:t>
            </w:r>
            <w:r w:rsidR="00E3140F" w:rsidRPr="00EB4496">
              <w:rPr>
                <w:rFonts w:cstheme="minorHAnsi"/>
              </w:rPr>
              <w:t xml:space="preserve"> </w:t>
            </w:r>
            <w:r w:rsidRPr="00EB4496">
              <w:rPr>
                <w:rFonts w:cstheme="minorHAnsi"/>
              </w:rPr>
              <w:t>Azure, AWS</w:t>
            </w:r>
            <w:r w:rsidR="00E3140F" w:rsidRPr="00EB4496">
              <w:rPr>
                <w:rFonts w:cstheme="minorHAnsi"/>
              </w:rPr>
              <w:t>, Sale forces, IAAS, PAAS, SAAS</w:t>
            </w:r>
          </w:p>
        </w:tc>
      </w:tr>
    </w:tbl>
    <w:p w:rsidR="00E3140F" w:rsidRPr="00EB4496" w:rsidRDefault="00E3140F" w:rsidP="00C66E87">
      <w:pPr>
        <w:spacing w:after="0" w:line="240" w:lineRule="auto"/>
        <w:rPr>
          <w:rFonts w:cstheme="minorHAnsi"/>
          <w:b/>
        </w:rPr>
      </w:pPr>
    </w:p>
    <w:p w:rsidR="00CF59C8" w:rsidRPr="00EB4496" w:rsidRDefault="00E3140F" w:rsidP="00C66E87">
      <w:pPr>
        <w:spacing w:after="0" w:line="240" w:lineRule="auto"/>
        <w:rPr>
          <w:rFonts w:cstheme="minorHAnsi"/>
          <w:b/>
          <w:caps/>
        </w:rPr>
      </w:pPr>
      <w:r w:rsidRPr="00EB4496">
        <w:rPr>
          <w:rFonts w:cstheme="minorHAnsi"/>
          <w:b/>
          <w:caps/>
        </w:rPr>
        <w:t>Professional Experience</w:t>
      </w:r>
    </w:p>
    <w:p w:rsidR="00304429" w:rsidRPr="00EB4496" w:rsidRDefault="00304429" w:rsidP="00C66E87">
      <w:pPr>
        <w:pStyle w:val="NoSpacing"/>
        <w:rPr>
          <w:rFonts w:asciiTheme="minorHAnsi" w:hAnsiTheme="minorHAnsi" w:cstheme="minorHAnsi"/>
          <w:b/>
        </w:rPr>
      </w:pPr>
    </w:p>
    <w:p w:rsidR="00657E47" w:rsidRPr="00EB4496" w:rsidRDefault="00657E47" w:rsidP="00EB4496">
      <w:pPr>
        <w:pStyle w:val="NoSpacing"/>
        <w:rPr>
          <w:b/>
        </w:rPr>
      </w:pPr>
      <w:r w:rsidRPr="00EB4496">
        <w:rPr>
          <w:b/>
        </w:rPr>
        <w:t xml:space="preserve">Client: United Health Group, Minneapolis, MN </w:t>
      </w:r>
      <w:r w:rsidR="00EB4496" w:rsidRPr="00EB4496">
        <w:rPr>
          <w:b/>
        </w:rPr>
        <w:tab/>
      </w:r>
      <w:r w:rsidR="00EB4496" w:rsidRPr="00EB4496">
        <w:rPr>
          <w:b/>
        </w:rPr>
        <w:tab/>
      </w:r>
      <w:r w:rsidR="00EB4496" w:rsidRPr="00EB4496">
        <w:rPr>
          <w:b/>
        </w:rPr>
        <w:tab/>
      </w:r>
      <w:r w:rsidR="00EB4496" w:rsidRPr="00EB4496">
        <w:rPr>
          <w:b/>
        </w:rPr>
        <w:tab/>
        <w:t xml:space="preserve">  </w:t>
      </w:r>
      <w:r w:rsidR="00EB4496">
        <w:rPr>
          <w:b/>
        </w:rPr>
        <w:t xml:space="preserve">         </w:t>
      </w:r>
      <w:r w:rsidRPr="00EB4496">
        <w:rPr>
          <w:b/>
        </w:rPr>
        <w:t>June 2017 to Present</w:t>
      </w:r>
    </w:p>
    <w:p w:rsidR="00EB4496" w:rsidRPr="00EB4496" w:rsidRDefault="00EB4496" w:rsidP="00EB4496">
      <w:pPr>
        <w:pStyle w:val="NoSpacing"/>
        <w:rPr>
          <w:b/>
        </w:rPr>
      </w:pPr>
      <w:r w:rsidRPr="00EB4496">
        <w:rPr>
          <w:b/>
        </w:rPr>
        <w:t xml:space="preserve">Dot Net Developer </w:t>
      </w:r>
    </w:p>
    <w:p w:rsidR="00EB4496" w:rsidRPr="00EB4496" w:rsidRDefault="00EB4496" w:rsidP="00657E47">
      <w:pPr>
        <w:jc w:val="both"/>
        <w:rPr>
          <w:rFonts w:cstheme="minorHAnsi"/>
          <w:b/>
        </w:rPr>
      </w:pPr>
    </w:p>
    <w:p w:rsidR="00F43F2E" w:rsidRPr="00EB4496" w:rsidRDefault="00F43F2E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>Responsibilities:</w:t>
      </w:r>
    </w:p>
    <w:p w:rsidR="00F43F2E" w:rsidRPr="00EB4496" w:rsidRDefault="00C66E87" w:rsidP="00EB4496">
      <w:pPr>
        <w:pStyle w:val="NoSpacing"/>
        <w:numPr>
          <w:ilvl w:val="0"/>
          <w:numId w:val="14"/>
        </w:numPr>
      </w:pPr>
      <w:r w:rsidRPr="00EB4496">
        <w:t>Currently i</w:t>
      </w:r>
      <w:r w:rsidR="00F43F2E" w:rsidRPr="00EB4496">
        <w:t>nvolved in the complete Software Development Life Cycle (SDLC) including Analysis, Design, Implementation, Testing and Maintenance</w:t>
      </w:r>
    </w:p>
    <w:p w:rsidR="00F43F2E" w:rsidRPr="00EB4496" w:rsidRDefault="00F43F2E" w:rsidP="00EB4496">
      <w:pPr>
        <w:pStyle w:val="NoSpacing"/>
        <w:numPr>
          <w:ilvl w:val="0"/>
          <w:numId w:val="14"/>
        </w:numPr>
      </w:pPr>
      <w:r w:rsidRPr="00EB4496">
        <w:t>Demonstrate the specific modules and participate in weekly meetings as per the SCRUM.</w:t>
      </w:r>
    </w:p>
    <w:p w:rsidR="00F43F2E" w:rsidRPr="00EB4496" w:rsidRDefault="00F43F2E" w:rsidP="00EB4496">
      <w:pPr>
        <w:pStyle w:val="NoSpacing"/>
        <w:numPr>
          <w:ilvl w:val="0"/>
          <w:numId w:val="14"/>
        </w:numPr>
      </w:pPr>
      <w:r w:rsidRPr="00EB4496">
        <w:t xml:space="preserve">Extensively use User interface controls which use JQuery to perform </w:t>
      </w:r>
      <w:r w:rsidR="00272020" w:rsidRPr="00EB4496">
        <w:t>client-side</w:t>
      </w:r>
      <w:r w:rsidRPr="00EB4496">
        <w:t xml:space="preserve"> validation.</w:t>
      </w:r>
    </w:p>
    <w:p w:rsidR="00723D14" w:rsidRPr="00EB4496" w:rsidRDefault="00723D14" w:rsidP="00EB4496">
      <w:pPr>
        <w:pStyle w:val="NoSpacing"/>
        <w:numPr>
          <w:ilvl w:val="0"/>
          <w:numId w:val="14"/>
        </w:numPr>
      </w:pPr>
      <w:r w:rsidRPr="00EB4496">
        <w:t>Create a capacitation to the developers to improve their skills in C# and SQL 2005.</w:t>
      </w:r>
    </w:p>
    <w:p w:rsidR="00AC56BC" w:rsidRPr="00EB4496" w:rsidRDefault="00AC56BC" w:rsidP="00EB4496">
      <w:pPr>
        <w:pStyle w:val="NoSpacing"/>
        <w:numPr>
          <w:ilvl w:val="0"/>
          <w:numId w:val="14"/>
        </w:numPr>
      </w:pPr>
      <w:r w:rsidRPr="00EB4496">
        <w:t>Design and Develop Stored Procedures, Tables and Views in SQL Server.</w:t>
      </w:r>
    </w:p>
    <w:p w:rsidR="00AC56BC" w:rsidRPr="00EB4496" w:rsidRDefault="00AC56BC" w:rsidP="00EB4496">
      <w:pPr>
        <w:pStyle w:val="NoSpacing"/>
        <w:numPr>
          <w:ilvl w:val="0"/>
          <w:numId w:val="14"/>
        </w:numPr>
      </w:pPr>
      <w:r w:rsidRPr="00EB4496">
        <w:t>Expertise with Agile and Waterfall developmental processes.</w:t>
      </w:r>
    </w:p>
    <w:p w:rsidR="00723D14" w:rsidRPr="00EB4496" w:rsidRDefault="00723D14" w:rsidP="00EB4496">
      <w:pPr>
        <w:pStyle w:val="NoSpacing"/>
        <w:numPr>
          <w:ilvl w:val="0"/>
          <w:numId w:val="14"/>
        </w:numPr>
      </w:pPr>
      <w:r w:rsidRPr="00EB4496">
        <w:t>Work on User Interface System using HTML5, CSS3, JavaScript, AJAX, JSON, jQuery, AngularJS, Bootstrap.</w:t>
      </w:r>
    </w:p>
    <w:p w:rsidR="00F43F2E" w:rsidRPr="00EB4496" w:rsidRDefault="00F43F2E" w:rsidP="00EB4496">
      <w:pPr>
        <w:pStyle w:val="NoSpacing"/>
        <w:numPr>
          <w:ilvl w:val="0"/>
          <w:numId w:val="14"/>
        </w:numPr>
      </w:pPr>
      <w:r w:rsidRPr="00EB4496">
        <w:lastRenderedPageBreak/>
        <w:t>Wor</w:t>
      </w:r>
      <w:r w:rsidR="00C66E87" w:rsidRPr="00EB4496">
        <w:t>k</w:t>
      </w:r>
      <w:r w:rsidRPr="00EB4496">
        <w:t xml:space="preserve"> with various web related technologies including ASP.NET, Ajax, JavaScript, Themes, Skins, and CSS.</w:t>
      </w:r>
    </w:p>
    <w:p w:rsidR="00F43F2E" w:rsidRPr="00EB4496" w:rsidRDefault="00F43F2E" w:rsidP="00EB4496">
      <w:pPr>
        <w:pStyle w:val="NoSpacing"/>
        <w:numPr>
          <w:ilvl w:val="0"/>
          <w:numId w:val="14"/>
        </w:numPr>
      </w:pPr>
      <w:r w:rsidRPr="00EB4496">
        <w:t>Design and develop the login portal using Angular 2.0 framework along with HTML5, CSS3 and Typescript.</w:t>
      </w:r>
    </w:p>
    <w:p w:rsidR="00AC56BC" w:rsidRPr="00EB4496" w:rsidRDefault="00AC56BC" w:rsidP="00EB4496">
      <w:pPr>
        <w:pStyle w:val="NoSpacing"/>
        <w:numPr>
          <w:ilvl w:val="0"/>
          <w:numId w:val="14"/>
        </w:numPr>
      </w:pPr>
      <w:r w:rsidRPr="00EB4496">
        <w:t>Creat</w:t>
      </w:r>
      <w:r w:rsidR="00C66E87" w:rsidRPr="00EB4496">
        <w:t>e</w:t>
      </w:r>
      <w:r w:rsidRPr="00EB4496">
        <w:t xml:space="preserve"> strong Front and strong Back end website using ASP.Net MVC 2.0/1.0 using JQUERY, and JavaScript.</w:t>
      </w:r>
    </w:p>
    <w:p w:rsidR="00F43F2E" w:rsidRPr="00EB4496" w:rsidRDefault="00F43F2E" w:rsidP="00EB4496">
      <w:pPr>
        <w:pStyle w:val="NoSpacing"/>
        <w:numPr>
          <w:ilvl w:val="0"/>
          <w:numId w:val="14"/>
        </w:numPr>
      </w:pPr>
      <w:r w:rsidRPr="00EB4496">
        <w:t>Experience with Source Code Repositories – TFS / VSTS / GIT</w:t>
      </w:r>
    </w:p>
    <w:p w:rsidR="00723D14" w:rsidRPr="00EB4496" w:rsidRDefault="00723D14" w:rsidP="00EB4496">
      <w:pPr>
        <w:pStyle w:val="NoSpacing"/>
        <w:numPr>
          <w:ilvl w:val="0"/>
          <w:numId w:val="14"/>
        </w:numPr>
      </w:pPr>
      <w:r w:rsidRPr="00EB4496">
        <w:t>Expertise in implementing Web Services, WCF, Web API and REST Services which communicate data in both XML and JSON.</w:t>
      </w:r>
    </w:p>
    <w:p w:rsidR="00B368EE" w:rsidRPr="00EB4496" w:rsidRDefault="00B368EE" w:rsidP="00EB4496">
      <w:pPr>
        <w:pStyle w:val="NoSpacing"/>
        <w:numPr>
          <w:ilvl w:val="0"/>
          <w:numId w:val="14"/>
        </w:numPr>
      </w:pPr>
      <w:r w:rsidRPr="00EB4496">
        <w:t>Experience in data access using ORM Tools such as LINQ to SQL and ADO.NET Entity Framework.</w:t>
      </w:r>
    </w:p>
    <w:p w:rsidR="00B368EE" w:rsidRPr="00EB4496" w:rsidRDefault="00B368EE" w:rsidP="00EB4496">
      <w:pPr>
        <w:pStyle w:val="NoSpacing"/>
        <w:numPr>
          <w:ilvl w:val="0"/>
          <w:numId w:val="14"/>
        </w:numPr>
      </w:pPr>
      <w:r w:rsidRPr="00EB4496">
        <w:t xml:space="preserve">Use Team Foundation Server (TFS) for Version </w:t>
      </w:r>
      <w:r w:rsidR="00272020" w:rsidRPr="00EB4496">
        <w:t>Control and</w:t>
      </w:r>
      <w:r w:rsidRPr="00EB4496">
        <w:t xml:space="preserve"> generate reports using the SQL Server Reporting </w:t>
      </w:r>
      <w:r w:rsidR="00C66E87" w:rsidRPr="00EB4496">
        <w:t>S</w:t>
      </w:r>
      <w:r w:rsidRPr="00EB4496">
        <w:t>ervices (SSRS).</w:t>
      </w:r>
    </w:p>
    <w:p w:rsidR="00723D14" w:rsidRPr="00EB4496" w:rsidRDefault="00C66E87" w:rsidP="00EB4496">
      <w:pPr>
        <w:pStyle w:val="NoSpacing"/>
        <w:numPr>
          <w:ilvl w:val="0"/>
          <w:numId w:val="14"/>
        </w:numPr>
      </w:pPr>
      <w:r w:rsidRPr="00EB4496">
        <w:t>Write</w:t>
      </w:r>
      <w:r w:rsidR="00723D14" w:rsidRPr="00EB4496">
        <w:t xml:space="preserve"> the business logic in classes using C#.Net language and used in Web Forms.</w:t>
      </w:r>
    </w:p>
    <w:p w:rsidR="00AC56BC" w:rsidRPr="00EB4496" w:rsidRDefault="00AC56BC" w:rsidP="00EB4496">
      <w:pPr>
        <w:pStyle w:val="NoSpacing"/>
        <w:numPr>
          <w:ilvl w:val="0"/>
          <w:numId w:val="14"/>
        </w:numPr>
      </w:pPr>
      <w:r w:rsidRPr="00EB4496">
        <w:t>Design solution for various system components using Microsoft Azure</w:t>
      </w:r>
    </w:p>
    <w:p w:rsidR="00B368EE" w:rsidRPr="00EB4496" w:rsidRDefault="00AC56BC" w:rsidP="00EB4496">
      <w:pPr>
        <w:pStyle w:val="NoSpacing"/>
        <w:numPr>
          <w:ilvl w:val="0"/>
          <w:numId w:val="14"/>
        </w:numPr>
      </w:pPr>
      <w:r w:rsidRPr="00EB4496">
        <w:t>Monitor performance and optimize SQL queries for maximum efficiency.</w:t>
      </w:r>
    </w:p>
    <w:p w:rsidR="00B368EE" w:rsidRPr="00EB4496" w:rsidRDefault="00B368EE" w:rsidP="00EB4496">
      <w:pPr>
        <w:pStyle w:val="NoSpacing"/>
        <w:numPr>
          <w:ilvl w:val="0"/>
          <w:numId w:val="14"/>
        </w:numPr>
      </w:pPr>
      <w:r w:rsidRPr="00EB4496">
        <w:t>Generate periodic reports based on the statistical analysis of the data from various time frame and division using SQL Server Reporting Services (SSRS)</w:t>
      </w:r>
    </w:p>
    <w:p w:rsidR="00B368EE" w:rsidRPr="00EB4496" w:rsidRDefault="00B368EE" w:rsidP="00EB4496">
      <w:pPr>
        <w:pStyle w:val="NoSpacing"/>
        <w:numPr>
          <w:ilvl w:val="0"/>
          <w:numId w:val="14"/>
        </w:numPr>
      </w:pPr>
      <w:r w:rsidRPr="00EB4496">
        <w:t>Extensively use JavaScript for UI interaction, XML for data transmission via WCF services and data manipulation using ORM</w:t>
      </w:r>
    </w:p>
    <w:p w:rsidR="00F43F2E" w:rsidRPr="00EB4496" w:rsidRDefault="00F43F2E" w:rsidP="00EB4496">
      <w:pPr>
        <w:pStyle w:val="NoSpacing"/>
        <w:numPr>
          <w:ilvl w:val="0"/>
          <w:numId w:val="14"/>
        </w:numPr>
      </w:pPr>
      <w:r w:rsidRPr="00EB4496">
        <w:t>Knowledge of Continuous Integration / Continuous Deployment practices</w:t>
      </w:r>
    </w:p>
    <w:p w:rsidR="00F43F2E" w:rsidRPr="00EB4496" w:rsidRDefault="00F43F2E" w:rsidP="00EB4496">
      <w:pPr>
        <w:pStyle w:val="NoSpacing"/>
        <w:numPr>
          <w:ilvl w:val="0"/>
          <w:numId w:val="14"/>
        </w:numPr>
      </w:pPr>
      <w:r w:rsidRPr="00EB4496">
        <w:t>Experience with Agile software development processes</w:t>
      </w:r>
    </w:p>
    <w:p w:rsidR="00723D14" w:rsidRPr="00EB4496" w:rsidRDefault="00723D14" w:rsidP="00EB4496">
      <w:pPr>
        <w:pStyle w:val="NoSpacing"/>
        <w:numPr>
          <w:ilvl w:val="0"/>
          <w:numId w:val="14"/>
        </w:numPr>
      </w:pPr>
      <w:r w:rsidRPr="00EB4496">
        <w:t>Develop multi-tier application using C#, and jQuery, Bootstrap, CSS, HTML, ADO.NET and SQL Server.</w:t>
      </w:r>
    </w:p>
    <w:p w:rsidR="00B368EE" w:rsidRPr="00EB4496" w:rsidRDefault="00B368EE" w:rsidP="00EB4496">
      <w:pPr>
        <w:pStyle w:val="NoSpacing"/>
        <w:numPr>
          <w:ilvl w:val="0"/>
          <w:numId w:val="14"/>
        </w:numPr>
      </w:pPr>
      <w:r w:rsidRPr="00EB4496">
        <w:t>Develop reports using complex formulas and to query the database to generate different types of ad-hoc reports using SSRS.</w:t>
      </w:r>
    </w:p>
    <w:p w:rsidR="00AC56BC" w:rsidRPr="00EB4496" w:rsidRDefault="00AC56BC" w:rsidP="00EB4496">
      <w:pPr>
        <w:pStyle w:val="NoSpacing"/>
        <w:numPr>
          <w:ilvl w:val="0"/>
          <w:numId w:val="14"/>
        </w:numPr>
      </w:pPr>
      <w:r w:rsidRPr="00EB4496">
        <w:t>Design Presentation layer using ASP.NET, MVC, AngularJS, Bootstrap, WPF, and CSS.</w:t>
      </w:r>
    </w:p>
    <w:p w:rsidR="00AC56BC" w:rsidRPr="00EB4496" w:rsidRDefault="00AC56BC" w:rsidP="00EB4496">
      <w:pPr>
        <w:pStyle w:val="NoSpacing"/>
        <w:numPr>
          <w:ilvl w:val="0"/>
          <w:numId w:val="14"/>
        </w:numPr>
      </w:pPr>
      <w:r w:rsidRPr="00EB4496">
        <w:t>Experience in automating the infrastructure in AWS using web services.</w:t>
      </w:r>
    </w:p>
    <w:p w:rsidR="00AC56BC" w:rsidRPr="00EB4496" w:rsidRDefault="00AC56BC" w:rsidP="00EB4496">
      <w:pPr>
        <w:pStyle w:val="NoSpacing"/>
        <w:numPr>
          <w:ilvl w:val="0"/>
          <w:numId w:val="14"/>
        </w:numPr>
      </w:pPr>
      <w:r w:rsidRPr="00EB4496">
        <w:t>Migrate databases from SQL Server to Azure SQL Server</w:t>
      </w:r>
    </w:p>
    <w:p w:rsidR="00272020" w:rsidRPr="00EB4496" w:rsidRDefault="00272020" w:rsidP="00C66E87">
      <w:pPr>
        <w:spacing w:after="0" w:line="240" w:lineRule="auto"/>
        <w:rPr>
          <w:rFonts w:cstheme="minorHAnsi"/>
          <w:b/>
        </w:rPr>
      </w:pPr>
    </w:p>
    <w:p w:rsidR="00723D14" w:rsidRPr="00EB4496" w:rsidRDefault="00AC56BC" w:rsidP="00C66E87">
      <w:pPr>
        <w:spacing w:after="0" w:line="240" w:lineRule="auto"/>
        <w:rPr>
          <w:rFonts w:cstheme="minorHAnsi"/>
        </w:rPr>
      </w:pPr>
      <w:r w:rsidRPr="00EB4496">
        <w:rPr>
          <w:rFonts w:cstheme="minorHAnsi"/>
          <w:b/>
        </w:rPr>
        <w:t xml:space="preserve">Environment: </w:t>
      </w:r>
      <w:r w:rsidR="00723D14" w:rsidRPr="00EB4496">
        <w:rPr>
          <w:rFonts w:cstheme="minorHAnsi"/>
        </w:rPr>
        <w:t xml:space="preserve">C# </w:t>
      </w:r>
      <w:r w:rsidRPr="00EB4496">
        <w:rPr>
          <w:rFonts w:cstheme="minorHAnsi"/>
        </w:rPr>
        <w:t xml:space="preserve">.NET Framework 4.0, Visual Studio 2015, SQL Server 2014, </w:t>
      </w:r>
      <w:r w:rsidR="00B368EE" w:rsidRPr="00EB4496">
        <w:rPr>
          <w:rFonts w:cstheme="minorHAnsi"/>
        </w:rPr>
        <w:t xml:space="preserve">SSIS, SSRS, </w:t>
      </w:r>
      <w:r w:rsidR="003E3BBF" w:rsidRPr="00EB4496">
        <w:rPr>
          <w:rFonts w:cstheme="minorHAnsi"/>
        </w:rPr>
        <w:t>ReactJS,</w:t>
      </w:r>
      <w:r w:rsidRPr="00EB4496">
        <w:rPr>
          <w:rFonts w:cstheme="minorHAnsi"/>
        </w:rPr>
        <w:t>ASP.NET, MVC, MS Access, Oracle, ADO.NET, ASP.NET Web API, WSDL, SOAP, SOA, Win Forms, HTML, HTML5, XML CSS3, JavaScript, jQuery, WCF, LINQ, Angular JS, WPF, CSS, Bootstrap, AJAX, JSON, TDD, TFS.</w:t>
      </w:r>
    </w:p>
    <w:p w:rsidR="008D7348" w:rsidRPr="00EB4496" w:rsidRDefault="008D7348" w:rsidP="00C66E87">
      <w:pPr>
        <w:spacing w:after="0" w:line="240" w:lineRule="auto"/>
        <w:rPr>
          <w:rFonts w:cstheme="minorHAnsi"/>
          <w:b/>
        </w:rPr>
      </w:pPr>
    </w:p>
    <w:p w:rsidR="00E3140F" w:rsidRPr="00D12B03" w:rsidRDefault="00657E47" w:rsidP="00D12B03">
      <w:pPr>
        <w:pStyle w:val="NoSpacing"/>
        <w:rPr>
          <w:b/>
        </w:rPr>
      </w:pPr>
      <w:r w:rsidRPr="00D12B03">
        <w:rPr>
          <w:b/>
        </w:rPr>
        <w:t>Client: Gap</w:t>
      </w:r>
      <w:r w:rsidR="00F15144" w:rsidRPr="00D12B03">
        <w:rPr>
          <w:b/>
        </w:rPr>
        <w:t xml:space="preserve"> </w:t>
      </w:r>
      <w:r w:rsidRPr="00D12B03">
        <w:rPr>
          <w:b/>
        </w:rPr>
        <w:t xml:space="preserve">Inc., Columbus, OH                                               </w:t>
      </w:r>
      <w:r w:rsidR="00D12B03" w:rsidRPr="00D12B03">
        <w:rPr>
          <w:b/>
        </w:rPr>
        <w:tab/>
      </w:r>
      <w:r w:rsidR="00D12B03" w:rsidRPr="00D12B03">
        <w:rPr>
          <w:b/>
        </w:rPr>
        <w:tab/>
        <w:t xml:space="preserve">   </w:t>
      </w:r>
      <w:r w:rsidRPr="00D12B03">
        <w:rPr>
          <w:b/>
        </w:rPr>
        <w:t>Mar 2016 to June 2017</w:t>
      </w:r>
    </w:p>
    <w:p w:rsidR="00D12B03" w:rsidRPr="00D12B03" w:rsidRDefault="00D12B03" w:rsidP="00D12B03">
      <w:pPr>
        <w:pStyle w:val="NoSpacing"/>
        <w:rPr>
          <w:b/>
        </w:rPr>
      </w:pPr>
      <w:r w:rsidRPr="00D12B03">
        <w:rPr>
          <w:b/>
        </w:rPr>
        <w:t xml:space="preserve">Dot Net Developer </w:t>
      </w:r>
    </w:p>
    <w:p w:rsidR="00E3140F" w:rsidRPr="00EB4496" w:rsidRDefault="00E3140F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>Responsibilities: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 xml:space="preserve">Developed the user interface using VB.NET, C# .NET and designed UI using </w:t>
      </w:r>
      <w:r w:rsidR="00B637FE" w:rsidRPr="00EB4496">
        <w:t>CSS,</w:t>
      </w:r>
      <w:r w:rsidR="00304429" w:rsidRPr="00EB4496">
        <w:t xml:space="preserve"> </w:t>
      </w:r>
      <w:r w:rsidR="00025D85" w:rsidRPr="00EB4496">
        <w:t>HTML,</w:t>
      </w:r>
      <w:r w:rsidRPr="00EB4496">
        <w:t xml:space="preserve"> JavaScript and Angular 2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Creat</w:t>
      </w:r>
      <w:r w:rsidR="0090175D" w:rsidRPr="00EB4496">
        <w:t>ed</w:t>
      </w:r>
      <w:r w:rsidRPr="00EB4496">
        <w:t xml:space="preserve"> cross-browser compatible and standards-compliant CSS-based page layouts.  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 xml:space="preserve">Developed and consumed Web Services using XML/SOAP and REST. 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Maintain</w:t>
      </w:r>
      <w:r w:rsidR="00173724" w:rsidRPr="00EB4496">
        <w:t>ed</w:t>
      </w:r>
      <w:r w:rsidRPr="00EB4496">
        <w:t>, enhance</w:t>
      </w:r>
      <w:r w:rsidR="00173724" w:rsidRPr="00EB4496">
        <w:t>d</w:t>
      </w:r>
      <w:r w:rsidRPr="00EB4496">
        <w:t>, and recommend</w:t>
      </w:r>
      <w:r w:rsidR="00173724" w:rsidRPr="00EB4496">
        <w:t>ed</w:t>
      </w:r>
      <w:r w:rsidRPr="00EB4496">
        <w:t xml:space="preserve"> solutions that best suit business and technology needs from UI standpoint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Involved in enhancing already existed applications, which were written in VB.NET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 xml:space="preserve">Involved in development of the </w:t>
      </w:r>
      <w:r w:rsidR="00272020" w:rsidRPr="00EB4496">
        <w:t>front-end</w:t>
      </w:r>
      <w:r w:rsidRPr="00EB4496">
        <w:t xml:space="preserve"> part of the web application using HTML, Java Script &amp; CSS based on client customization. 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 xml:space="preserve">Developed and </w:t>
      </w:r>
      <w:r w:rsidR="00173724" w:rsidRPr="00EB4496">
        <w:t>c</w:t>
      </w:r>
      <w:r w:rsidRPr="00EB4496">
        <w:t>ustomized Applications using ASP.NET, VB.NET, WPF (Win forms), Web Services, VB Scripts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lastRenderedPageBreak/>
        <w:t xml:space="preserve">Involved in creating rich and interactive UI using CSS, Java Script, Ajax, </w:t>
      </w:r>
      <w:r w:rsidR="00B83B52" w:rsidRPr="00EB4496">
        <w:t>and WPF</w:t>
      </w:r>
      <w:r w:rsidRPr="00EB4496">
        <w:t>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Developed web pages and used applications that meet business and user goals through a positive user experience.</w:t>
      </w:r>
    </w:p>
    <w:p w:rsidR="00723D14" w:rsidRPr="00EB4496" w:rsidRDefault="00723D14" w:rsidP="00D12B03">
      <w:pPr>
        <w:pStyle w:val="NoSpacing"/>
        <w:numPr>
          <w:ilvl w:val="0"/>
          <w:numId w:val="15"/>
        </w:numPr>
      </w:pPr>
      <w:r w:rsidRPr="00EB4496">
        <w:t>Used JSON/AJAX and Custom HTML Helper Classes to implement asynchronous calls to the server to update the changes.</w:t>
      </w:r>
    </w:p>
    <w:p w:rsidR="00723D14" w:rsidRPr="00EB4496" w:rsidRDefault="00723D14" w:rsidP="00D12B03">
      <w:pPr>
        <w:pStyle w:val="NoSpacing"/>
        <w:numPr>
          <w:ilvl w:val="0"/>
          <w:numId w:val="15"/>
        </w:numPr>
      </w:pPr>
      <w:r w:rsidRPr="00EB4496">
        <w:t xml:space="preserve">Added </w:t>
      </w:r>
      <w:r w:rsidR="00272020" w:rsidRPr="00EB4496">
        <w:t>client-side</w:t>
      </w:r>
      <w:r w:rsidRPr="00EB4496">
        <w:t xml:space="preserve"> validation using jQuery.</w:t>
      </w:r>
    </w:p>
    <w:p w:rsidR="0017579C" w:rsidRPr="00EB4496" w:rsidRDefault="0017579C" w:rsidP="00D12B03">
      <w:pPr>
        <w:pStyle w:val="NoSpacing"/>
        <w:numPr>
          <w:ilvl w:val="0"/>
          <w:numId w:val="15"/>
        </w:numPr>
      </w:pPr>
      <w:r w:rsidRPr="00EB4496">
        <w:t>Utilized ADO.NET classes such as dataset, data table, data adapter and data row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Involved in creating rich and interactive UI using CSS, Java Script, Ajax, and WPF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 xml:space="preserve">Integrated backend services using Rest API’s (web API) with identity Database. 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Used Bootstrap carousel to do sliding of the images on screen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Involved in building a single page and cross browser compatible web application using AngularJS (Angular routing) and Bootstrap.</w:t>
      </w:r>
    </w:p>
    <w:p w:rsidR="00B368EE" w:rsidRPr="00EB4496" w:rsidRDefault="00B368EE" w:rsidP="00D12B03">
      <w:pPr>
        <w:pStyle w:val="NoSpacing"/>
        <w:numPr>
          <w:ilvl w:val="0"/>
          <w:numId w:val="15"/>
        </w:numPr>
      </w:pPr>
      <w:r w:rsidRPr="00EB4496">
        <w:t>Experience</w:t>
      </w:r>
      <w:r w:rsidR="00173724" w:rsidRPr="00EB4496">
        <w:t>d</w:t>
      </w:r>
      <w:r w:rsidRPr="00EB4496">
        <w:t xml:space="preserve"> in utilizing SQL Server Reporting Services (SSRS) and SQL Server Integration Services (SSIS).</w:t>
      </w:r>
    </w:p>
    <w:p w:rsidR="00723D14" w:rsidRPr="00EB4496" w:rsidRDefault="00723D14" w:rsidP="00D12B03">
      <w:pPr>
        <w:pStyle w:val="NoSpacing"/>
        <w:numPr>
          <w:ilvl w:val="0"/>
          <w:numId w:val="15"/>
        </w:numPr>
      </w:pPr>
      <w:r w:rsidRPr="00EB4496">
        <w:t>Created controllers in C# which has Web API methods to accept user inputs and return</w:t>
      </w:r>
      <w:r w:rsidR="00173724" w:rsidRPr="00EB4496">
        <w:t>ed</w:t>
      </w:r>
      <w:r w:rsidRPr="00EB4496">
        <w:t xml:space="preserve"> a response in JSON format.</w:t>
      </w:r>
    </w:p>
    <w:p w:rsidR="00723D14" w:rsidRPr="00EB4496" w:rsidRDefault="00723D14" w:rsidP="00D12B03">
      <w:pPr>
        <w:pStyle w:val="NoSpacing"/>
        <w:numPr>
          <w:ilvl w:val="0"/>
          <w:numId w:val="15"/>
        </w:numPr>
      </w:pPr>
      <w:r w:rsidRPr="00EB4496">
        <w:t>JQuery Validations were used to validate from fields and provide custom 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Developed &amp; maintained Web Forms with ASP.NET, Silver light and C#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Created and consumed web services and WCF services.</w:t>
      </w:r>
    </w:p>
    <w:p w:rsidR="00B368EE" w:rsidRPr="00EB4496" w:rsidRDefault="00B368EE" w:rsidP="00D12B03">
      <w:pPr>
        <w:pStyle w:val="NoSpacing"/>
        <w:numPr>
          <w:ilvl w:val="0"/>
          <w:numId w:val="15"/>
        </w:numPr>
      </w:pPr>
      <w:r w:rsidRPr="00EB4496">
        <w:t>Generated and enhanced various internal reports using SSRS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 xml:space="preserve">Developed and implemented web application </w:t>
      </w:r>
      <w:r w:rsidR="00B83B52" w:rsidRPr="00EB4496">
        <w:t>into</w:t>
      </w:r>
      <w:r w:rsidR="00E86560" w:rsidRPr="00EB4496">
        <w:t xml:space="preserve"> </w:t>
      </w:r>
      <w:r w:rsidR="00272020" w:rsidRPr="00EB4496">
        <w:t>Sitecore</w:t>
      </w:r>
      <w:r w:rsidR="00B83B52" w:rsidRPr="00EB4496">
        <w:t xml:space="preserve"> using</w:t>
      </w:r>
      <w:r w:rsidRPr="00EB4496">
        <w:t xml:space="preserve"> SCRUM Agile methods.</w:t>
      </w:r>
    </w:p>
    <w:p w:rsidR="00E3140F" w:rsidRPr="00EB4496" w:rsidRDefault="00E3140F" w:rsidP="00D12B03">
      <w:pPr>
        <w:pStyle w:val="NoSpacing"/>
        <w:numPr>
          <w:ilvl w:val="0"/>
          <w:numId w:val="15"/>
        </w:numPr>
      </w:pPr>
      <w:r w:rsidRPr="00EB4496">
        <w:t>Develop</w:t>
      </w:r>
      <w:r w:rsidR="00173724" w:rsidRPr="00EB4496">
        <w:t>ed</w:t>
      </w:r>
      <w:r w:rsidRPr="00EB4496">
        <w:t xml:space="preserve"> complex Stored procedures, User Defined Function and Triggers in SQL Server.</w:t>
      </w:r>
    </w:p>
    <w:p w:rsidR="00B83B52" w:rsidRPr="00EB4496" w:rsidRDefault="00B83B52" w:rsidP="00C66E87">
      <w:pPr>
        <w:spacing w:after="0" w:line="240" w:lineRule="auto"/>
        <w:rPr>
          <w:rFonts w:cstheme="minorHAnsi"/>
        </w:rPr>
      </w:pPr>
      <w:r w:rsidRPr="00EB4496">
        <w:rPr>
          <w:rFonts w:cstheme="minorHAnsi"/>
          <w:b/>
        </w:rPr>
        <w:t>Environment</w:t>
      </w:r>
      <w:r w:rsidRPr="00EB4496">
        <w:rPr>
          <w:rFonts w:cstheme="minorHAnsi"/>
        </w:rPr>
        <w:t>: .NET Framework 4.5, ASP.NET, ADO.NET, HTTP,  XML, XSLT,</w:t>
      </w:r>
      <w:r w:rsidR="003E3BBF" w:rsidRPr="00EB4496">
        <w:rPr>
          <w:rFonts w:cstheme="minorHAnsi"/>
        </w:rPr>
        <w:t>ReactJS,</w:t>
      </w:r>
      <w:r w:rsidRPr="00EB4496">
        <w:rPr>
          <w:rFonts w:cstheme="minorHAnsi"/>
        </w:rPr>
        <w:t xml:space="preserve"> JavaScript, IIS 7.0, HTML5, DHTML, CSS, Angular</w:t>
      </w:r>
      <w:r w:rsidR="00E04972" w:rsidRPr="00EB4496">
        <w:rPr>
          <w:rFonts w:cstheme="minorHAnsi"/>
        </w:rPr>
        <w:t xml:space="preserve">JS, </w:t>
      </w:r>
      <w:r w:rsidRPr="00EB4496">
        <w:rPr>
          <w:rFonts w:cstheme="minorHAnsi"/>
        </w:rPr>
        <w:t xml:space="preserve"> </w:t>
      </w:r>
      <w:r w:rsidR="00CD54B2" w:rsidRPr="00EB4496">
        <w:rPr>
          <w:rFonts w:cstheme="minorHAnsi"/>
        </w:rPr>
        <w:t xml:space="preserve">Angular 2, </w:t>
      </w:r>
      <w:r w:rsidR="00723D14" w:rsidRPr="00EB4496">
        <w:rPr>
          <w:rFonts w:cstheme="minorHAnsi"/>
        </w:rPr>
        <w:t xml:space="preserve">Telerik, </w:t>
      </w:r>
      <w:r w:rsidRPr="00EB4496">
        <w:rPr>
          <w:rFonts w:cstheme="minorHAnsi"/>
        </w:rPr>
        <w:t xml:space="preserve">C#, VB, SQL Server 2012/2008, </w:t>
      </w:r>
      <w:r w:rsidR="0017579C" w:rsidRPr="00EB4496">
        <w:rPr>
          <w:rFonts w:cstheme="minorHAnsi"/>
        </w:rPr>
        <w:t xml:space="preserve">Bootstrap, </w:t>
      </w:r>
      <w:r w:rsidRPr="00EB4496">
        <w:rPr>
          <w:rFonts w:cstheme="minorHAnsi"/>
        </w:rPr>
        <w:t xml:space="preserve">Oracle11g, </w:t>
      </w:r>
      <w:r w:rsidR="00723D14" w:rsidRPr="00EB4496">
        <w:rPr>
          <w:rFonts w:cstheme="minorHAnsi"/>
        </w:rPr>
        <w:t xml:space="preserve">JSON, </w:t>
      </w:r>
      <w:r w:rsidRPr="00EB4496">
        <w:rPr>
          <w:rFonts w:cstheme="minorHAnsi"/>
        </w:rPr>
        <w:t>T-SQL, AJAX, Microsoft Visual Studio 2013/2012, SSRS, SSIS, JQuery ,</w:t>
      </w:r>
      <w:r w:rsidR="00E04972" w:rsidRPr="00EB4496">
        <w:rPr>
          <w:rFonts w:cstheme="minorHAnsi"/>
        </w:rPr>
        <w:t xml:space="preserve"> </w:t>
      </w:r>
      <w:r w:rsidRPr="00EB4496">
        <w:rPr>
          <w:rFonts w:cstheme="minorHAnsi"/>
        </w:rPr>
        <w:t>Azure and AWS.</w:t>
      </w:r>
    </w:p>
    <w:p w:rsidR="00CF59C8" w:rsidRPr="00EB4496" w:rsidRDefault="00CF59C8" w:rsidP="00C66E87">
      <w:pPr>
        <w:spacing w:after="0" w:line="240" w:lineRule="auto"/>
        <w:rPr>
          <w:rFonts w:cstheme="minorHAnsi"/>
          <w:b/>
        </w:rPr>
      </w:pPr>
    </w:p>
    <w:p w:rsidR="00B83B52" w:rsidRPr="00EB4496" w:rsidRDefault="00657E47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>Client: Amer</w:t>
      </w:r>
      <w:r w:rsidR="00D12B03">
        <w:rPr>
          <w:rFonts w:cstheme="minorHAnsi"/>
          <w:b/>
        </w:rPr>
        <w:t>ican Airlines, Dallas-TX</w:t>
      </w:r>
      <w:r w:rsidR="00D12B03">
        <w:rPr>
          <w:rFonts w:cstheme="minorHAnsi"/>
          <w:b/>
        </w:rPr>
        <w:tab/>
      </w:r>
      <w:r w:rsidR="00D12B03">
        <w:rPr>
          <w:rFonts w:cstheme="minorHAnsi"/>
          <w:b/>
        </w:rPr>
        <w:tab/>
      </w:r>
      <w:r w:rsidR="00D12B03">
        <w:rPr>
          <w:rFonts w:cstheme="minorHAnsi"/>
          <w:b/>
        </w:rPr>
        <w:tab/>
      </w:r>
      <w:r w:rsidR="00D12B03">
        <w:rPr>
          <w:rFonts w:cstheme="minorHAnsi"/>
          <w:b/>
        </w:rPr>
        <w:tab/>
      </w:r>
      <w:r w:rsidR="00D12B03">
        <w:rPr>
          <w:rFonts w:cstheme="minorHAnsi"/>
          <w:b/>
        </w:rPr>
        <w:tab/>
      </w:r>
      <w:r w:rsidRPr="00EB4496">
        <w:rPr>
          <w:rFonts w:cstheme="minorHAnsi"/>
          <w:b/>
        </w:rPr>
        <w:t>Aug 2015 to Mar 2016</w:t>
      </w:r>
    </w:p>
    <w:p w:rsidR="00B83B52" w:rsidRPr="00EB4496" w:rsidRDefault="00D12B03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>.Net Developer</w:t>
      </w:r>
    </w:p>
    <w:p w:rsidR="00B83B52" w:rsidRPr="00EB4496" w:rsidRDefault="00B83B52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 xml:space="preserve">Responsibilities: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>Support</w:t>
      </w:r>
      <w:r w:rsidR="00173724" w:rsidRPr="00EB4496">
        <w:t>ed</w:t>
      </w:r>
      <w:r w:rsidRPr="00EB4496">
        <w:t xml:space="preserve"> dynamic forms for Data entry/Data storage/Data retrieval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 xml:space="preserve">Leveraged existing Web Enter functionality. </w:t>
      </w:r>
    </w:p>
    <w:p w:rsidR="00723D14" w:rsidRPr="00EB4496" w:rsidRDefault="00723D14" w:rsidP="00D12B03">
      <w:pPr>
        <w:pStyle w:val="NoSpacing"/>
        <w:numPr>
          <w:ilvl w:val="0"/>
          <w:numId w:val="16"/>
        </w:numPr>
      </w:pPr>
      <w:r w:rsidRPr="00EB4496">
        <w:t>Used XML and JSON Serialization for transferring the data from controller to view.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 xml:space="preserve">Caching used to enhance system response </w:t>
      </w:r>
    </w:p>
    <w:p w:rsidR="00B83B52" w:rsidRPr="00EB4496" w:rsidRDefault="00173724" w:rsidP="00D12B03">
      <w:pPr>
        <w:pStyle w:val="NoSpacing"/>
        <w:numPr>
          <w:ilvl w:val="0"/>
          <w:numId w:val="16"/>
        </w:numPr>
      </w:pPr>
      <w:r w:rsidRPr="00EB4496">
        <w:t>C</w:t>
      </w:r>
      <w:r w:rsidR="00B83B52" w:rsidRPr="00EB4496">
        <w:t xml:space="preserve">ompletion of Metadata &amp; Response XML eradication </w:t>
      </w:r>
    </w:p>
    <w:p w:rsidR="00723D14" w:rsidRPr="00EB4496" w:rsidRDefault="00723D14" w:rsidP="00D12B03">
      <w:pPr>
        <w:pStyle w:val="NoSpacing"/>
        <w:numPr>
          <w:ilvl w:val="0"/>
          <w:numId w:val="16"/>
        </w:numPr>
      </w:pPr>
      <w:r w:rsidRPr="00EB4496">
        <w:t xml:space="preserve">Developed Entity Framework MVC5 pattern for the DAL (Data Access Layer) and UI (User Interface) with JQuery for the front end.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 xml:space="preserve">Created a framework for a consistency service based on the Eventual Consistency pattern to replicate collected data from Document DB to a SQL database </w:t>
      </w:r>
    </w:p>
    <w:p w:rsidR="00CD54B2" w:rsidRPr="00EB4496" w:rsidRDefault="00CD54B2" w:rsidP="00D12B03">
      <w:pPr>
        <w:pStyle w:val="NoSpacing"/>
        <w:numPr>
          <w:ilvl w:val="0"/>
          <w:numId w:val="16"/>
        </w:numPr>
      </w:pPr>
      <w:r w:rsidRPr="00EB4496">
        <w:t xml:space="preserve">Improved the front-end performance with the use of two-way binding in Angular 2.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>Complete</w:t>
      </w:r>
      <w:r w:rsidR="00173724" w:rsidRPr="00EB4496">
        <w:t>d</w:t>
      </w:r>
      <w:r w:rsidRPr="00EB4496">
        <w:t xml:space="preserve"> the Consistency Service such that collected data </w:t>
      </w:r>
      <w:r w:rsidR="00173724" w:rsidRPr="00EB4496">
        <w:t>was</w:t>
      </w:r>
      <w:r w:rsidRPr="00EB4496">
        <w:t xml:space="preserve"> replicated to a SQL database </w:t>
      </w:r>
    </w:p>
    <w:p w:rsidR="00723D14" w:rsidRPr="00EB4496" w:rsidRDefault="00723D14" w:rsidP="00D12B03">
      <w:pPr>
        <w:pStyle w:val="NoSpacing"/>
        <w:numPr>
          <w:ilvl w:val="0"/>
          <w:numId w:val="16"/>
        </w:numPr>
      </w:pPr>
      <w:r w:rsidRPr="00EB4496">
        <w:t>Extensively worked with Protocol Buffers, JSON, and XML.</w:t>
      </w:r>
    </w:p>
    <w:p w:rsidR="00E04972" w:rsidRPr="00EB4496" w:rsidRDefault="00E04972" w:rsidP="00D12B03">
      <w:pPr>
        <w:pStyle w:val="NoSpacing"/>
        <w:numPr>
          <w:ilvl w:val="0"/>
          <w:numId w:val="16"/>
        </w:numPr>
      </w:pPr>
      <w:r w:rsidRPr="00EB4496">
        <w:t>Experienced in responsive UI design and tools such as HTML4/5, CSS3, Bootstrap, AJAX, and AngularJS.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 xml:space="preserve">Performed Load testing/ Performance testing/ Recoverability (Component failure testing)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>Integrate</w:t>
      </w:r>
      <w:r w:rsidR="00173724" w:rsidRPr="00EB4496">
        <w:t xml:space="preserve">d </w:t>
      </w:r>
      <w:r w:rsidRPr="00EB4496">
        <w:t xml:space="preserve">Azure Active Directory for all user authentication/authorization and organization profiles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lastRenderedPageBreak/>
        <w:t xml:space="preserve">Custom Indexed the Document Fields with Different types and modes of Indexing as per the requirement. </w:t>
      </w:r>
    </w:p>
    <w:p w:rsidR="00723D14" w:rsidRPr="00EB4496" w:rsidRDefault="00723D14" w:rsidP="00D12B03">
      <w:pPr>
        <w:pStyle w:val="NoSpacing"/>
        <w:numPr>
          <w:ilvl w:val="0"/>
          <w:numId w:val="16"/>
        </w:numPr>
      </w:pPr>
      <w:r w:rsidRPr="00EB4496">
        <w:t>Created various Web Forms &amp; User Interface Screens using C#.NET &amp; ASP.NET.</w:t>
      </w:r>
    </w:p>
    <w:p w:rsidR="00E04972" w:rsidRPr="00EB4496" w:rsidRDefault="00E04972" w:rsidP="00D12B03">
      <w:pPr>
        <w:pStyle w:val="NoSpacing"/>
        <w:numPr>
          <w:ilvl w:val="0"/>
          <w:numId w:val="16"/>
        </w:numPr>
      </w:pPr>
      <w:r w:rsidRPr="00EB4496">
        <w:t xml:space="preserve">Used AngularJS framework for validating the required fields and check the duplicate records in </w:t>
      </w:r>
      <w:r w:rsidR="00272020" w:rsidRPr="00EB4496">
        <w:t>client-side</w:t>
      </w:r>
      <w:r w:rsidRPr="00EB4496">
        <w:t xml:space="preserve"> validation.</w:t>
      </w:r>
    </w:p>
    <w:p w:rsidR="0017579C" w:rsidRPr="00EB4496" w:rsidRDefault="0017579C" w:rsidP="00D12B03">
      <w:pPr>
        <w:pStyle w:val="NoSpacing"/>
        <w:numPr>
          <w:ilvl w:val="0"/>
          <w:numId w:val="16"/>
        </w:numPr>
      </w:pPr>
      <w:r w:rsidRPr="00EB4496">
        <w:t xml:space="preserve">Developed the Data Access Layer (Model) using ADO.Net Core, </w:t>
      </w:r>
      <w:r w:rsidR="00272020" w:rsidRPr="00EB4496">
        <w:t>LINQ</w:t>
      </w:r>
      <w:r w:rsidRPr="00EB4496">
        <w:t xml:space="preserve"> to Entities, and C#.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>Implement</w:t>
      </w:r>
      <w:r w:rsidR="00173724" w:rsidRPr="00EB4496">
        <w:t>ed</w:t>
      </w:r>
      <w:r w:rsidRPr="00EB4496">
        <w:t xml:space="preserve"> Database Access Service for Data Entry Storage and Retrieval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 xml:space="preserve">Implemented Error Handling mechanisms for various data saves.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>Implemented the Mobile</w:t>
      </w:r>
      <w:r w:rsidR="00E86560" w:rsidRPr="00EB4496">
        <w:t xml:space="preserve"> </w:t>
      </w:r>
      <w:r w:rsidRPr="00EB4496">
        <w:t>Cloud</w:t>
      </w:r>
      <w:r w:rsidR="00E86560" w:rsidRPr="00EB4496">
        <w:t xml:space="preserve"> </w:t>
      </w:r>
      <w:r w:rsidRPr="00EB4496">
        <w:t xml:space="preserve">Enter with respect the Cloud Enter Business logic with the styling and Branding </w:t>
      </w:r>
    </w:p>
    <w:p w:rsidR="00B83B52" w:rsidRPr="00EB4496" w:rsidRDefault="00B83B52" w:rsidP="00D12B03">
      <w:pPr>
        <w:pStyle w:val="NoSpacing"/>
        <w:numPr>
          <w:ilvl w:val="0"/>
          <w:numId w:val="16"/>
        </w:numPr>
      </w:pPr>
      <w:r w:rsidRPr="00EB4496">
        <w:t xml:space="preserve">Implemented various roles for User and applied field validations for the UI Components. </w:t>
      </w:r>
    </w:p>
    <w:p w:rsidR="00272020" w:rsidRPr="00EB4496" w:rsidRDefault="00272020" w:rsidP="00C66E87">
      <w:pPr>
        <w:spacing w:after="0" w:line="240" w:lineRule="auto"/>
        <w:rPr>
          <w:rFonts w:cstheme="minorHAnsi"/>
          <w:b/>
        </w:rPr>
      </w:pPr>
    </w:p>
    <w:p w:rsidR="00B83B52" w:rsidRPr="00EB4496" w:rsidRDefault="00B83B52" w:rsidP="00C66E87">
      <w:pPr>
        <w:spacing w:after="0" w:line="240" w:lineRule="auto"/>
        <w:rPr>
          <w:rFonts w:cstheme="minorHAnsi"/>
        </w:rPr>
      </w:pPr>
      <w:r w:rsidRPr="00EB4496">
        <w:rPr>
          <w:rFonts w:cstheme="minorHAnsi"/>
          <w:b/>
        </w:rPr>
        <w:t xml:space="preserve">Environment: </w:t>
      </w:r>
      <w:r w:rsidRPr="00EB4496">
        <w:rPr>
          <w:rFonts w:cstheme="minorHAnsi"/>
        </w:rPr>
        <w:t>C#, ASP.Net, MS Azure, Azure SQL Server,</w:t>
      </w:r>
      <w:r w:rsidR="00B368EE" w:rsidRPr="00EB4496">
        <w:rPr>
          <w:rFonts w:cstheme="minorHAnsi"/>
        </w:rPr>
        <w:t xml:space="preserve"> SSIS, SSRS,</w:t>
      </w:r>
      <w:r w:rsidRPr="00EB4496">
        <w:rPr>
          <w:rFonts w:cstheme="minorHAnsi"/>
        </w:rPr>
        <w:t xml:space="preserve"> Azure Active Directory, C#.Net 4.0/4.5, MVC 4&amp;5, Visual Studio 2010,2012,2</w:t>
      </w:r>
      <w:r w:rsidR="00E04972" w:rsidRPr="00EB4496">
        <w:rPr>
          <w:rFonts w:cstheme="minorHAnsi"/>
        </w:rPr>
        <w:t xml:space="preserve">013,2015, </w:t>
      </w:r>
      <w:r w:rsidR="00CD54B2" w:rsidRPr="00EB4496">
        <w:rPr>
          <w:rFonts w:cstheme="minorHAnsi"/>
        </w:rPr>
        <w:t xml:space="preserve">Angular 2, </w:t>
      </w:r>
      <w:r w:rsidR="00E04972" w:rsidRPr="00EB4496">
        <w:rPr>
          <w:rFonts w:cstheme="minorHAnsi"/>
        </w:rPr>
        <w:t>AngularJS , JavaScript, Ajax, JSON</w:t>
      </w:r>
      <w:r w:rsidRPr="00EB4496">
        <w:rPr>
          <w:rFonts w:cstheme="minorHAnsi"/>
        </w:rPr>
        <w:t xml:space="preserve">, </w:t>
      </w:r>
      <w:r w:rsidR="0017579C" w:rsidRPr="00EB4496">
        <w:rPr>
          <w:rFonts w:cstheme="minorHAnsi"/>
        </w:rPr>
        <w:t xml:space="preserve">ADO.Net, Bootstrap, </w:t>
      </w:r>
      <w:r w:rsidRPr="00EB4496">
        <w:rPr>
          <w:rFonts w:cstheme="minorHAnsi"/>
        </w:rPr>
        <w:t>JQuery, Windows Azure, Enterprise Library, LINQ, HTM</w:t>
      </w:r>
      <w:r w:rsidR="00E04972" w:rsidRPr="00EB4496">
        <w:rPr>
          <w:rFonts w:cstheme="minorHAnsi"/>
        </w:rPr>
        <w:t>L5, CSS3, TFS</w:t>
      </w:r>
      <w:r w:rsidRPr="00EB4496">
        <w:rPr>
          <w:rFonts w:cstheme="minorHAnsi"/>
        </w:rPr>
        <w:t xml:space="preserve">, GitHub, SQL Server 2012 R2, Agile, SSIS, SSRS, </w:t>
      </w:r>
    </w:p>
    <w:p w:rsidR="00020391" w:rsidRPr="00EB4496" w:rsidRDefault="00020391" w:rsidP="00C66E87">
      <w:pPr>
        <w:spacing w:after="0" w:line="240" w:lineRule="auto"/>
        <w:rPr>
          <w:rFonts w:cstheme="minorHAnsi"/>
        </w:rPr>
      </w:pPr>
    </w:p>
    <w:p w:rsidR="00C129A6" w:rsidRPr="00EB4496" w:rsidRDefault="00C129A6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 xml:space="preserve">BCBS, Chattanooga- TN                                                                        </w:t>
      </w:r>
      <w:r w:rsidR="00D12B03">
        <w:rPr>
          <w:rFonts w:cstheme="minorHAnsi"/>
          <w:b/>
        </w:rPr>
        <w:t xml:space="preserve">                              </w:t>
      </w:r>
      <w:r w:rsidR="00657E47" w:rsidRPr="00EB4496">
        <w:rPr>
          <w:rFonts w:cstheme="minorHAnsi"/>
          <w:b/>
        </w:rPr>
        <w:t>Apr</w:t>
      </w:r>
      <w:r w:rsidR="00035342" w:rsidRPr="00EB4496">
        <w:rPr>
          <w:rFonts w:cstheme="minorHAnsi"/>
          <w:b/>
        </w:rPr>
        <w:t xml:space="preserve"> 201</w:t>
      </w:r>
      <w:r w:rsidR="00657E47" w:rsidRPr="00EB4496">
        <w:rPr>
          <w:rFonts w:cstheme="minorHAnsi"/>
          <w:b/>
        </w:rPr>
        <w:t>4</w:t>
      </w:r>
      <w:r w:rsidR="00035342" w:rsidRPr="00EB4496">
        <w:rPr>
          <w:rFonts w:cstheme="minorHAnsi"/>
          <w:b/>
        </w:rPr>
        <w:t xml:space="preserve"> to Aug</w:t>
      </w:r>
      <w:r w:rsidRPr="00EB4496">
        <w:rPr>
          <w:rFonts w:cstheme="minorHAnsi"/>
          <w:b/>
        </w:rPr>
        <w:t xml:space="preserve"> 201</w:t>
      </w:r>
      <w:r w:rsidR="00657E47" w:rsidRPr="00EB4496">
        <w:rPr>
          <w:rFonts w:cstheme="minorHAnsi"/>
          <w:b/>
        </w:rPr>
        <w:t>5</w:t>
      </w:r>
    </w:p>
    <w:p w:rsidR="003C4E98" w:rsidRPr="00EB4496" w:rsidRDefault="00D12B03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>.Net Developer</w:t>
      </w:r>
    </w:p>
    <w:p w:rsidR="00C129A6" w:rsidRPr="00EB4496" w:rsidRDefault="00C129A6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 xml:space="preserve">Responsibilities: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Worked on the Business requirements and developed the solution Agile Methodology and continuous integration using the SDLC process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Participated in enhancements, requirement gathering, design reviews, and ensured design meets functional and operational needs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All the UI and C# </w:t>
      </w:r>
      <w:r w:rsidR="00173724" w:rsidRPr="00EB4496">
        <w:t>were</w:t>
      </w:r>
      <w:r w:rsidRPr="00EB4496">
        <w:t xml:space="preserve"> implemented using Visual Studio 2010 Ultimate .net framework 3.5 and 4.0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Positioned Aflac to extend their on-premises computational functions to the Azure platform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Implemented a large part of the UI dynamic functionalities using CSS, JQuery, JQuery UI, Ajax, JSON, and XML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Implemented HTTP protocol and SSL to secure the information between WCF Service and Client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Used WPF Command objects in CPS to invoke business processes and navigation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The Dependency Injection pattern </w:t>
      </w:r>
      <w:r w:rsidR="00173724" w:rsidRPr="00EB4496">
        <w:t>was</w:t>
      </w:r>
      <w:r w:rsidRPr="00EB4496">
        <w:t xml:space="preserve"> used in software development to delay resolution of component dependencies until runtime (as opposed to static resolution at compile time)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Experienced in developing Single Page Application (SPA) by using AngularJS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Worked with ASP.NET MVC3, Dynamic Forms, WCF, WF, and Service Bus for consumption by multiple internal groups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Created Web APIs using ASP.NET Web API allow new web/client projects to leverage reusable data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Designed an MVC3 framework for the </w:t>
      </w:r>
      <w:r w:rsidR="00173724" w:rsidRPr="00EB4496">
        <w:t>application-based</w:t>
      </w:r>
      <w:r w:rsidRPr="00EB4496">
        <w:t xml:space="preserve"> management. Designed and developed complex web application using C#.NET and SQL Server Database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Worked with LINQ which uses Entity Framework to handle the communication with the database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Developed and consumed WCF Services to achieve Service Oriented Architecture (SOA) and communication between heterogeneous applications both synchronously and asynchronously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t xml:space="preserve">Involved in writing/modifying Stored Procedures and creating Tables, Views in SQL Server 2008 database. </w:t>
      </w:r>
    </w:p>
    <w:p w:rsidR="00C129A6" w:rsidRPr="00EB4496" w:rsidRDefault="00C129A6" w:rsidP="00D12B03">
      <w:pPr>
        <w:pStyle w:val="NoSpacing"/>
        <w:numPr>
          <w:ilvl w:val="0"/>
          <w:numId w:val="17"/>
        </w:numPr>
      </w:pPr>
      <w:r w:rsidRPr="00EB4496">
        <w:lastRenderedPageBreak/>
        <w:t xml:space="preserve">Performed Unit testing, prepared documentation, Debugged and fixed the errors before submitting modules to QA. </w:t>
      </w:r>
    </w:p>
    <w:p w:rsidR="00272020" w:rsidRPr="00EB4496" w:rsidRDefault="00272020" w:rsidP="00C66E87">
      <w:pPr>
        <w:spacing w:after="0" w:line="240" w:lineRule="auto"/>
        <w:rPr>
          <w:rFonts w:cstheme="minorHAnsi"/>
          <w:b/>
        </w:rPr>
      </w:pPr>
    </w:p>
    <w:p w:rsidR="00C129A6" w:rsidRPr="00EB4496" w:rsidRDefault="00C129A6" w:rsidP="00C66E87">
      <w:pPr>
        <w:spacing w:after="0" w:line="240" w:lineRule="auto"/>
        <w:rPr>
          <w:rFonts w:cstheme="minorHAnsi"/>
        </w:rPr>
      </w:pPr>
      <w:r w:rsidRPr="00EB4496">
        <w:rPr>
          <w:rFonts w:cstheme="minorHAnsi"/>
          <w:b/>
        </w:rPr>
        <w:t xml:space="preserve">Environment: </w:t>
      </w:r>
      <w:r w:rsidRPr="00EB4496">
        <w:rPr>
          <w:rFonts w:cstheme="minorHAnsi"/>
        </w:rPr>
        <w:t>C#: Advanced, XML, XSL, XAML, TDD, CSS, JQuer</w:t>
      </w:r>
      <w:r w:rsidR="00EF4FD8" w:rsidRPr="00EB4496">
        <w:rPr>
          <w:rFonts w:cstheme="minorHAnsi"/>
        </w:rPr>
        <w:t xml:space="preserve">y, JSON, AJAX, </w:t>
      </w:r>
      <w:r w:rsidRPr="00EB4496">
        <w:rPr>
          <w:rFonts w:cstheme="minorHAnsi"/>
        </w:rPr>
        <w:t>XML, IIS, SQL Server,</w:t>
      </w:r>
      <w:r w:rsidR="00B368EE" w:rsidRPr="00EB4496">
        <w:rPr>
          <w:rFonts w:cstheme="minorHAnsi"/>
        </w:rPr>
        <w:t xml:space="preserve"> SSIS, </w:t>
      </w:r>
      <w:r w:rsidRPr="00EB4496">
        <w:rPr>
          <w:rFonts w:cstheme="minorHAnsi"/>
        </w:rPr>
        <w:t xml:space="preserve"> WCF and WPF, ASP.Net</w:t>
      </w:r>
      <w:r w:rsidR="00EF4FD8" w:rsidRPr="00EB4496">
        <w:rPr>
          <w:rFonts w:cstheme="minorHAnsi"/>
        </w:rPr>
        <w:t xml:space="preserve"> </w:t>
      </w:r>
      <w:r w:rsidRPr="00EB4496">
        <w:rPr>
          <w:rFonts w:cstheme="minorHAnsi"/>
        </w:rPr>
        <w:t>(C#.Net 4.0), Workflow Foundation 4.0, MVC 3.0, Windows Azure, Service Bus, SQL Server 2008/2010, Entity Framework4.5, POCos, Visual Studio2010, Angular 2, AngularJ</w:t>
      </w:r>
      <w:r w:rsidR="00EF4FD8" w:rsidRPr="00EB4496">
        <w:rPr>
          <w:rFonts w:cstheme="minorHAnsi"/>
        </w:rPr>
        <w:t xml:space="preserve">S, </w:t>
      </w:r>
      <w:r w:rsidR="0017579C" w:rsidRPr="00EB4496">
        <w:rPr>
          <w:rFonts w:cstheme="minorHAnsi"/>
        </w:rPr>
        <w:t xml:space="preserve">ADO.Net, Bootstrap, </w:t>
      </w:r>
      <w:r w:rsidRPr="00EB4496">
        <w:rPr>
          <w:rFonts w:cstheme="minorHAnsi"/>
        </w:rPr>
        <w:t>Enterprise</w:t>
      </w:r>
      <w:r w:rsidR="00723D14" w:rsidRPr="00EB4496">
        <w:rPr>
          <w:rFonts w:cstheme="minorHAnsi"/>
        </w:rPr>
        <w:t xml:space="preserve"> Library, CSHTML, LINQ</w:t>
      </w:r>
    </w:p>
    <w:p w:rsidR="008E236F" w:rsidRPr="00EB4496" w:rsidRDefault="008E236F" w:rsidP="00C66E87">
      <w:pPr>
        <w:spacing w:after="0" w:line="240" w:lineRule="auto"/>
        <w:rPr>
          <w:rFonts w:cstheme="minorHAnsi"/>
        </w:rPr>
      </w:pPr>
    </w:p>
    <w:p w:rsidR="00020391" w:rsidRPr="00EB4496" w:rsidRDefault="00657E47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>Client: Genpact, Hyderabad, India</w:t>
      </w:r>
      <w:r w:rsidR="00D12B03">
        <w:rPr>
          <w:rFonts w:cstheme="minorHAnsi"/>
          <w:b/>
        </w:rPr>
        <w:tab/>
      </w:r>
      <w:r w:rsidR="00D12B03">
        <w:rPr>
          <w:rFonts w:cstheme="minorHAnsi"/>
          <w:b/>
        </w:rPr>
        <w:tab/>
      </w:r>
      <w:r w:rsidR="00D12B03">
        <w:rPr>
          <w:rFonts w:cstheme="minorHAnsi"/>
          <w:b/>
        </w:rPr>
        <w:tab/>
      </w:r>
      <w:r w:rsidR="00D12B03">
        <w:rPr>
          <w:rFonts w:cstheme="minorHAnsi"/>
          <w:b/>
        </w:rPr>
        <w:tab/>
      </w:r>
      <w:r w:rsidR="00D12B03">
        <w:rPr>
          <w:rFonts w:cstheme="minorHAnsi"/>
          <w:b/>
        </w:rPr>
        <w:tab/>
        <w:t xml:space="preserve">   </w:t>
      </w:r>
      <w:r w:rsidRPr="00EB4496">
        <w:rPr>
          <w:rFonts w:cstheme="minorHAnsi"/>
          <w:b/>
        </w:rPr>
        <w:t>June 2013 to Mar 2014</w:t>
      </w:r>
    </w:p>
    <w:p w:rsidR="00304429" w:rsidRPr="00EB4496" w:rsidRDefault="00D12B03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>.NET Developer</w:t>
      </w:r>
    </w:p>
    <w:p w:rsidR="00020391" w:rsidRPr="00EB4496" w:rsidRDefault="00020391" w:rsidP="00C66E87">
      <w:pPr>
        <w:spacing w:after="0" w:line="240" w:lineRule="auto"/>
        <w:rPr>
          <w:rFonts w:cstheme="minorHAnsi"/>
          <w:b/>
        </w:rPr>
      </w:pPr>
      <w:r w:rsidRPr="00EB4496">
        <w:rPr>
          <w:rFonts w:cstheme="minorHAnsi"/>
          <w:b/>
        </w:rPr>
        <w:t>Responsibilities: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Extensively used ASP.NET for UI design, with VB.NET acting as the source of code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Implemented complex financial processes by designing data and business layers utilizing C#.NET, ADO.NET and XML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Worked extensively on designing databases and normalizing tables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Presentation layer was developed using ASP.NET, HTML, Java Script and C#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Business and Database layers were implemented by N-Tier architecture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AJAX Library, CSS and various other web controls were used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 xml:space="preserve">Involved in portal GUI design using Master Page, Login </w:t>
      </w:r>
      <w:r w:rsidR="00CF59C8" w:rsidRPr="00EB4496">
        <w:t xml:space="preserve">control </w:t>
      </w:r>
      <w:r w:rsidR="00272020" w:rsidRPr="00EB4496">
        <w:t>and Client</w:t>
      </w:r>
      <w:r w:rsidR="00CF59C8" w:rsidRPr="00EB4496">
        <w:t>-side</w:t>
      </w:r>
      <w:r w:rsidRPr="00EB4496">
        <w:t xml:space="preserve"> validation </w:t>
      </w:r>
      <w:r w:rsidR="001E3A7B" w:rsidRPr="00EB4496">
        <w:t>was</w:t>
      </w:r>
      <w:r w:rsidRPr="00EB4496">
        <w:t xml:space="preserve"> done by AJAX validation extender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Effectively used ASP.NET AJAX Toolkit controls like Script Manager, Update Panel, Header menu extender and Timer within some existing web pages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Experience</w:t>
      </w:r>
      <w:r w:rsidR="001E3A7B" w:rsidRPr="00EB4496">
        <w:t>d</w:t>
      </w:r>
      <w:r w:rsidRPr="00EB4496">
        <w:t xml:space="preserve"> in WCF to simplifies development of connected applications through a new service-oriented programming model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 xml:space="preserve">Implemented validations on Web Forms using .NET Validation Controls and JavaScript, for client side and </w:t>
      </w:r>
      <w:r w:rsidR="00272020" w:rsidRPr="00EB4496">
        <w:t>server-side</w:t>
      </w:r>
      <w:r w:rsidRPr="00EB4496">
        <w:t xml:space="preserve"> validation as required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Created Indexes, Stored Procedures, Triggers and Views using SQL server 2008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 xml:space="preserve">Used LINQ to Entities, LINQ to SQL, INQ to XML and LINQ to Objects for retrieving the data proficiently. 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Involve</w:t>
      </w:r>
      <w:r w:rsidR="001E3A7B" w:rsidRPr="00EB4496">
        <w:t>d</w:t>
      </w:r>
      <w:r w:rsidRPr="00EB4496">
        <w:t xml:space="preserve"> in fixing the bugs based on the client requirements and involved in the enhancements for the web forms, class files and stored procedures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Involved in Unit testing, with NUnit, for ASP.NET Web Forms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SSIS was used for creating packages and automating them using SQL scheduler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Experienced in the Design and Development of Data Access Layer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Used Validation Controls. Created various User Controls for the application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Used AJAX advanced techniques for textbox autosuggest.</w:t>
      </w:r>
    </w:p>
    <w:p w:rsidR="00020391" w:rsidRPr="00EB4496" w:rsidRDefault="00020391" w:rsidP="00D12B03">
      <w:pPr>
        <w:pStyle w:val="NoSpacing"/>
        <w:numPr>
          <w:ilvl w:val="0"/>
          <w:numId w:val="18"/>
        </w:numPr>
      </w:pPr>
      <w:r w:rsidRPr="00EB4496">
        <w:t>Used XML Web Services for sharing some important financial calculation functions with all other applications.</w:t>
      </w:r>
    </w:p>
    <w:p w:rsidR="00272020" w:rsidRPr="00EB4496" w:rsidRDefault="00272020" w:rsidP="00C66E87">
      <w:pPr>
        <w:spacing w:after="0" w:line="240" w:lineRule="auto"/>
        <w:rPr>
          <w:rFonts w:cstheme="minorHAnsi"/>
          <w:b/>
        </w:rPr>
      </w:pPr>
    </w:p>
    <w:p w:rsidR="00020391" w:rsidRPr="00EB4496" w:rsidRDefault="00020391" w:rsidP="00C66E87">
      <w:pPr>
        <w:spacing w:after="0" w:line="240" w:lineRule="auto"/>
        <w:rPr>
          <w:rFonts w:cstheme="minorHAnsi"/>
        </w:rPr>
      </w:pPr>
      <w:r w:rsidRPr="00EB4496">
        <w:rPr>
          <w:rFonts w:cstheme="minorHAnsi"/>
          <w:b/>
        </w:rPr>
        <w:t>Environment:</w:t>
      </w:r>
      <w:r w:rsidRPr="00EB4496">
        <w:rPr>
          <w:rFonts w:cstheme="minorHAnsi"/>
        </w:rPr>
        <w:t xml:space="preserve"> Microsoft Visual Studio .NET 2012, .NET Framework 4.5, </w:t>
      </w:r>
      <w:r w:rsidR="00723D14" w:rsidRPr="00EB4496">
        <w:rPr>
          <w:rFonts w:cstheme="minorHAnsi"/>
        </w:rPr>
        <w:t xml:space="preserve">JSON, </w:t>
      </w:r>
      <w:r w:rsidR="00C129A6" w:rsidRPr="00EB4496">
        <w:rPr>
          <w:rFonts w:cstheme="minorHAnsi"/>
        </w:rPr>
        <w:t xml:space="preserve">Telerik, </w:t>
      </w:r>
      <w:r w:rsidRPr="00EB4496">
        <w:rPr>
          <w:rFonts w:cstheme="minorHAnsi"/>
        </w:rPr>
        <w:t xml:space="preserve">Azure Cloud, WCF, ASP.NET, C#, MVC, JQuery, ADO.NET, Entity Framework, HTML, CSS, JavaScript, </w:t>
      </w:r>
      <w:r w:rsidR="00E04972" w:rsidRPr="00EB4496">
        <w:rPr>
          <w:rFonts w:cstheme="minorHAnsi"/>
        </w:rPr>
        <w:t xml:space="preserve">AngularJS, </w:t>
      </w:r>
      <w:r w:rsidRPr="00EB4496">
        <w:rPr>
          <w:rFonts w:cstheme="minorHAnsi"/>
        </w:rPr>
        <w:t xml:space="preserve">Agile Scrum Methodologies, SQL Server 2008.                           </w:t>
      </w:r>
    </w:p>
    <w:p w:rsidR="00020391" w:rsidRPr="00EB4496" w:rsidRDefault="00020391" w:rsidP="00C66E87">
      <w:pPr>
        <w:spacing w:after="0" w:line="240" w:lineRule="auto"/>
        <w:rPr>
          <w:rFonts w:cstheme="minorHAnsi"/>
        </w:rPr>
      </w:pPr>
    </w:p>
    <w:sectPr w:rsidR="00020391" w:rsidRPr="00EB4496" w:rsidSect="00EC19E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9F" w:rsidRDefault="00AE4D9F" w:rsidP="003C4E98">
      <w:pPr>
        <w:spacing w:after="0" w:line="240" w:lineRule="auto"/>
      </w:pPr>
      <w:r>
        <w:separator/>
      </w:r>
    </w:p>
  </w:endnote>
  <w:endnote w:type="continuationSeparator" w:id="0">
    <w:p w:rsidR="00AE4D9F" w:rsidRDefault="00AE4D9F" w:rsidP="003C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9F" w:rsidRDefault="00AE4D9F" w:rsidP="003C4E98">
      <w:pPr>
        <w:spacing w:after="0" w:line="240" w:lineRule="auto"/>
      </w:pPr>
      <w:r>
        <w:separator/>
      </w:r>
    </w:p>
  </w:footnote>
  <w:footnote w:type="continuationSeparator" w:id="0">
    <w:p w:rsidR="00AE4D9F" w:rsidRDefault="00AE4D9F" w:rsidP="003C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12072"/>
    <w:multiLevelType w:val="hybridMultilevel"/>
    <w:tmpl w:val="F04C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523F3"/>
    <w:multiLevelType w:val="hybridMultilevel"/>
    <w:tmpl w:val="D9D0C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D6530F"/>
    <w:multiLevelType w:val="hybridMultilevel"/>
    <w:tmpl w:val="660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47BE0"/>
    <w:multiLevelType w:val="hybridMultilevel"/>
    <w:tmpl w:val="03148A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DC1BC6"/>
    <w:multiLevelType w:val="hybridMultilevel"/>
    <w:tmpl w:val="6E5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70A3E"/>
    <w:multiLevelType w:val="hybridMultilevel"/>
    <w:tmpl w:val="3852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857A4"/>
    <w:multiLevelType w:val="hybridMultilevel"/>
    <w:tmpl w:val="D4D8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825E5"/>
    <w:multiLevelType w:val="hybridMultilevel"/>
    <w:tmpl w:val="E2CAF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3C3FCA"/>
    <w:multiLevelType w:val="hybridMultilevel"/>
    <w:tmpl w:val="F974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D9510F"/>
    <w:multiLevelType w:val="hybridMultilevel"/>
    <w:tmpl w:val="D00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1666A"/>
    <w:multiLevelType w:val="hybridMultilevel"/>
    <w:tmpl w:val="42BC8AD4"/>
    <w:lvl w:ilvl="0" w:tplc="825A39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74947"/>
    <w:multiLevelType w:val="hybridMultilevel"/>
    <w:tmpl w:val="C500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63DA5"/>
    <w:multiLevelType w:val="hybridMultilevel"/>
    <w:tmpl w:val="6CDA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B253E"/>
    <w:multiLevelType w:val="hybridMultilevel"/>
    <w:tmpl w:val="E454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75E68"/>
    <w:multiLevelType w:val="hybridMultilevel"/>
    <w:tmpl w:val="E934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D7222"/>
    <w:multiLevelType w:val="multilevel"/>
    <w:tmpl w:val="8394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2D6E1E"/>
    <w:multiLevelType w:val="hybridMultilevel"/>
    <w:tmpl w:val="965C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B1D8D"/>
    <w:multiLevelType w:val="hybridMultilevel"/>
    <w:tmpl w:val="B5505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7"/>
  </w:num>
  <w:num w:numId="6">
    <w:abstractNumId w:val="6"/>
  </w:num>
  <w:num w:numId="7">
    <w:abstractNumId w:val="11"/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41"/>
    <w:rsid w:val="00006672"/>
    <w:rsid w:val="00020391"/>
    <w:rsid w:val="00025D85"/>
    <w:rsid w:val="00035342"/>
    <w:rsid w:val="000A1659"/>
    <w:rsid w:val="000B23A2"/>
    <w:rsid w:val="001331A6"/>
    <w:rsid w:val="001519A0"/>
    <w:rsid w:val="00167E47"/>
    <w:rsid w:val="00173724"/>
    <w:rsid w:val="0017579C"/>
    <w:rsid w:val="00197E01"/>
    <w:rsid w:val="001C205B"/>
    <w:rsid w:val="001E3A7B"/>
    <w:rsid w:val="00250046"/>
    <w:rsid w:val="00266F9E"/>
    <w:rsid w:val="00272020"/>
    <w:rsid w:val="00272115"/>
    <w:rsid w:val="002721C0"/>
    <w:rsid w:val="00294BFE"/>
    <w:rsid w:val="00304429"/>
    <w:rsid w:val="00333B2D"/>
    <w:rsid w:val="00364490"/>
    <w:rsid w:val="00365A01"/>
    <w:rsid w:val="003C4E98"/>
    <w:rsid w:val="003E3BBF"/>
    <w:rsid w:val="00433C59"/>
    <w:rsid w:val="0045383C"/>
    <w:rsid w:val="00457541"/>
    <w:rsid w:val="00461D87"/>
    <w:rsid w:val="00466B19"/>
    <w:rsid w:val="004F5B7A"/>
    <w:rsid w:val="00500673"/>
    <w:rsid w:val="00523951"/>
    <w:rsid w:val="005F1151"/>
    <w:rsid w:val="005F59B3"/>
    <w:rsid w:val="00634D6B"/>
    <w:rsid w:val="00657E47"/>
    <w:rsid w:val="00675EB2"/>
    <w:rsid w:val="006B0EEC"/>
    <w:rsid w:val="006F7EDB"/>
    <w:rsid w:val="007035C2"/>
    <w:rsid w:val="00723D14"/>
    <w:rsid w:val="00771B5D"/>
    <w:rsid w:val="008547EF"/>
    <w:rsid w:val="008D7348"/>
    <w:rsid w:val="008E1434"/>
    <w:rsid w:val="008E236F"/>
    <w:rsid w:val="0090175D"/>
    <w:rsid w:val="00951096"/>
    <w:rsid w:val="00971341"/>
    <w:rsid w:val="009C362C"/>
    <w:rsid w:val="00A0030B"/>
    <w:rsid w:val="00A130BD"/>
    <w:rsid w:val="00A665B1"/>
    <w:rsid w:val="00AB2F63"/>
    <w:rsid w:val="00AC56BC"/>
    <w:rsid w:val="00AE4D9F"/>
    <w:rsid w:val="00B3248C"/>
    <w:rsid w:val="00B368EE"/>
    <w:rsid w:val="00B51487"/>
    <w:rsid w:val="00B637FE"/>
    <w:rsid w:val="00B83B52"/>
    <w:rsid w:val="00C129A6"/>
    <w:rsid w:val="00C66E87"/>
    <w:rsid w:val="00C85853"/>
    <w:rsid w:val="00CD54B2"/>
    <w:rsid w:val="00CF59C8"/>
    <w:rsid w:val="00D12B03"/>
    <w:rsid w:val="00D3375E"/>
    <w:rsid w:val="00DF26E4"/>
    <w:rsid w:val="00E04972"/>
    <w:rsid w:val="00E06B70"/>
    <w:rsid w:val="00E3140F"/>
    <w:rsid w:val="00E463E6"/>
    <w:rsid w:val="00E86560"/>
    <w:rsid w:val="00EA5430"/>
    <w:rsid w:val="00EB1972"/>
    <w:rsid w:val="00EB35C9"/>
    <w:rsid w:val="00EB3D46"/>
    <w:rsid w:val="00EB4496"/>
    <w:rsid w:val="00EC19E2"/>
    <w:rsid w:val="00EC7D1D"/>
    <w:rsid w:val="00EF4FD8"/>
    <w:rsid w:val="00F065DF"/>
    <w:rsid w:val="00F15144"/>
    <w:rsid w:val="00F43F2E"/>
    <w:rsid w:val="00FC4EB6"/>
    <w:rsid w:val="00FF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7C3F4-4F27-4A3D-8A96-922B1021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3E6"/>
    <w:pPr>
      <w:ind w:left="720"/>
      <w:contextualSpacing/>
    </w:pPr>
  </w:style>
  <w:style w:type="paragraph" w:styleId="NoSpacing">
    <w:name w:val="No Spacing"/>
    <w:uiPriority w:val="1"/>
    <w:qFormat/>
    <w:rsid w:val="00E3140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3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3140F"/>
    <w:rPr>
      <w:i/>
      <w:iCs/>
    </w:rPr>
  </w:style>
  <w:style w:type="character" w:styleId="Hyperlink">
    <w:name w:val="Hyperlink"/>
    <w:basedOn w:val="DefaultParagraphFont"/>
    <w:uiPriority w:val="99"/>
    <w:unhideWhenUsed/>
    <w:rsid w:val="00020391"/>
    <w:rPr>
      <w:color w:val="0000FF" w:themeColor="hyperlink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E04972"/>
  </w:style>
  <w:style w:type="paragraph" w:styleId="Header">
    <w:name w:val="header"/>
    <w:basedOn w:val="Normal"/>
    <w:link w:val="HeaderChar"/>
    <w:uiPriority w:val="99"/>
    <w:semiHidden/>
    <w:unhideWhenUsed/>
    <w:rsid w:val="003C4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E98"/>
  </w:style>
  <w:style w:type="paragraph" w:styleId="Footer">
    <w:name w:val="footer"/>
    <w:basedOn w:val="Normal"/>
    <w:link w:val="FooterChar"/>
    <w:uiPriority w:val="99"/>
    <w:semiHidden/>
    <w:unhideWhenUsed/>
    <w:rsid w:val="003C4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E98"/>
  </w:style>
  <w:style w:type="paragraph" w:styleId="BalloonText">
    <w:name w:val="Balloon Text"/>
    <w:basedOn w:val="Normal"/>
    <w:link w:val="BalloonTextChar"/>
    <w:uiPriority w:val="99"/>
    <w:semiHidden/>
    <w:unhideWhenUsed/>
    <w:rsid w:val="0045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18DB-010F-435C-B3D5-A2860279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Akash Gupta</cp:lastModifiedBy>
  <cp:revision>3</cp:revision>
  <cp:lastPrinted>2019-05-22T12:58:00Z</cp:lastPrinted>
  <dcterms:created xsi:type="dcterms:W3CDTF">2020-03-13T19:55:00Z</dcterms:created>
  <dcterms:modified xsi:type="dcterms:W3CDTF">2020-03-18T14:23:00Z</dcterms:modified>
</cp:coreProperties>
</file>